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17938139"/>
        <w:docPartObj>
          <w:docPartGallery w:val="Cover Pages"/>
          <w:docPartUnique/>
        </w:docPartObj>
      </w:sdtPr>
      <w:sdtEndPr>
        <w:rPr>
          <w:rFonts w:ascii="Verdana" w:hAnsi="Verdana"/>
          <w:b/>
        </w:rPr>
      </w:sdtEndPr>
      <w:sdtContent>
        <w:p w14:paraId="24182F90" w14:textId="44F3700E" w:rsidR="00F65CF8" w:rsidRPr="00F65CF8" w:rsidRDefault="00920577" w:rsidP="00232EB8">
          <w:pPr>
            <w:rPr>
              <w:rFonts w:ascii="Calibri" w:eastAsia="Calibri" w:hAnsi="Calibri"/>
              <w:color w:val="4F81BD"/>
              <w:sz w:val="64"/>
              <w:szCs w:val="64"/>
              <w:lang w:val="es-AR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6B92945" wp14:editId="2B8AF60F">
                <wp:simplePos x="0" y="0"/>
                <wp:positionH relativeFrom="column">
                  <wp:posOffset>-838446</wp:posOffset>
                </wp:positionH>
                <wp:positionV relativeFrom="paragraph">
                  <wp:posOffset>-767551</wp:posOffset>
                </wp:positionV>
                <wp:extent cx="7309485" cy="12134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9485" cy="1213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86704">
            <w:rPr>
              <w:noProof/>
            </w:rPr>
            <w:pict w14:anchorId="3F4653A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64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<v:textbox style="mso-next-textbox:#Text Box 152" inset="126pt,0,54pt,0">
                  <w:txbxContent>
                    <w:p w14:paraId="5B710862" w14:textId="32346482" w:rsidR="00E0303A" w:rsidRPr="00C13353" w:rsidRDefault="00C13353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13353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Lic</w:t>
                      </w:r>
                      <w:proofErr w:type="spellEnd"/>
                      <w:r w:rsidRPr="00C13353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. Claudio Godio - FAIN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7779F6">
            <w:rPr>
              <w:noProof/>
            </w:rPr>
            <w:pict w14:anchorId="1D92F3B4">
              <v:shape id="Cuadro de texto 154" o:spid="_x0000_s1079" type="#_x0000_t202" style="position:absolute;margin-left:18.05pt;margin-top:237.6pt;width:8in;height:286.5pt;z-index:2516597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" filled="f" stroked="f" strokeweight=".5pt">
                <v:textbox inset="126pt,0,54pt,0">
                  <w:txbxContent>
                    <w:p w14:paraId="15DED6AF" w14:textId="0EC941CC" w:rsidR="007779F6" w:rsidRPr="007779F6" w:rsidRDefault="007779F6" w:rsidP="007779F6">
                      <w:pPr>
                        <w:jc w:val="right"/>
                        <w:rPr>
                          <w:color w:val="4F81BD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/>
                            <w:sz w:val="64"/>
                            <w:szCs w:val="64"/>
                          </w:rPr>
                          <w:alias w:val="Título"/>
                          <w:tag w:val=""/>
                          <w:id w:val="-180861887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F81BD"/>
                              <w:sz w:val="64"/>
                              <w:szCs w:val="64"/>
                            </w:rPr>
                            <w:t>BAse de Datos I</w:t>
                          </w:r>
                          <w:r w:rsidR="00232EB8">
                            <w:rPr>
                              <w:caps/>
                              <w:color w:val="4F81BD"/>
                              <w:sz w:val="64"/>
                              <w:szCs w:val="64"/>
                            </w:rPr>
                            <w:t xml:space="preserve"> - TP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0DEA5A8" w14:textId="601606E5" w:rsidR="007779F6" w:rsidRPr="007779F6" w:rsidRDefault="00D409E8" w:rsidP="007779F6">
                          <w:pPr>
                            <w:jc w:val="right"/>
                            <w:rPr>
                              <w:smallCaps/>
                              <w:color w:val="404040"/>
                              <w:sz w:val="36"/>
                              <w:szCs w:val="36"/>
                            </w:rPr>
                          </w:pPr>
                          <w:r w:rsidRPr="00D409E8">
                            <w:rPr>
                              <w:color w:val="404040"/>
                              <w:sz w:val="36"/>
                              <w:szCs w:val="36"/>
                            </w:rPr>
                            <w:t xml:space="preserve">Parte B – SQL </w:t>
                          </w: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T-SQ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F65CF8" w:rsidRPr="00F65CF8">
            <w:rPr>
              <w:rFonts w:ascii="Verdana" w:hAnsi="Verdana"/>
              <w:b/>
            </w:rPr>
            <w:t xml:space="preserve"> </w:t>
          </w:r>
          <w:r w:rsidR="00E0303A">
            <w:rPr>
              <w:rFonts w:ascii="Verdana" w:hAnsi="Verdana"/>
              <w:b/>
            </w:rPr>
            <w:br w:type="page"/>
          </w:r>
        </w:p>
        <w:p w14:paraId="02B0A33F" w14:textId="4EE570F7" w:rsidR="00E0303A" w:rsidRDefault="00F86704">
          <w:pPr>
            <w:spacing w:after="200" w:line="276" w:lineRule="auto"/>
            <w:rPr>
              <w:rFonts w:ascii="Verdana" w:hAnsi="Verdana"/>
              <w:b/>
            </w:rPr>
          </w:pPr>
        </w:p>
      </w:sdtContent>
    </w:sdt>
    <w:p w14:paraId="6B7D3A54" w14:textId="5C1A8F36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</w:pPr>
      <w:r w:rsidRPr="00AB5DA1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  <w:t>Descripción</w:t>
      </w:r>
      <w:r w:rsidR="000549D1" w:rsidRPr="00AB5DA1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  <w:t xml:space="preserve"> del Modelo de Base de Datos</w:t>
      </w:r>
    </w:p>
    <w:p w14:paraId="3E3391F1" w14:textId="77777777" w:rsidR="008956C5" w:rsidRPr="0070025F" w:rsidRDefault="008956C5" w:rsidP="00AB5DA1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  <w:u w:val="single"/>
          <w:lang w:val="es-ES_tradnl"/>
        </w:rPr>
      </w:pPr>
    </w:p>
    <w:p w14:paraId="55A0FE73" w14:textId="76E86A18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Un centro médico deriva los estudios que indica a los pacientes a distintos institutos</w:t>
      </w:r>
      <w:r w:rsidR="00985AE2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 </w:t>
      </w:r>
      <w:r w:rsidR="00960FE7" w:rsidRPr="00AB5DA1">
        <w:rPr>
          <w:rFonts w:ascii="Verdana" w:hAnsi="Verdana" w:cs="Verdana"/>
          <w:color w:val="000000"/>
          <w:sz w:val="20"/>
          <w:szCs w:val="20"/>
          <w:lang w:val="es-ES_tradnl"/>
        </w:rPr>
        <w:t>y r</w:t>
      </w: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egistra una historia de los estudios realizados indicando el tipo de estudio, la fecha y el instituto que lo realiza, el médico que lo ordena, la obra social y número de afiliado que lo </w:t>
      </w:r>
      <w:proofErr w:type="gramStart"/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cubre,  y</w:t>
      </w:r>
      <w:proofErr w:type="gramEnd"/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 determina el porcentaje cubierto y el pago correspondiente al paciente; registra además el resultado del estudio y si el paciente abonó o no el copago.</w:t>
      </w:r>
    </w:p>
    <w:p w14:paraId="1C4E7372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08AFA4F3" w14:textId="2EA0203B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Un paciente es determinado por su número de </w:t>
      </w:r>
      <w:r w:rsidR="00960FE7" w:rsidRPr="00AB5DA1">
        <w:rPr>
          <w:rFonts w:ascii="Verdana" w:hAnsi="Verdana" w:cs="Verdana"/>
          <w:color w:val="000000"/>
          <w:sz w:val="20"/>
          <w:szCs w:val="20"/>
          <w:lang w:val="es-ES_tradnl"/>
        </w:rPr>
        <w:t>DNI</w:t>
      </w: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, debiéndose registrar el nombre, el apellido, el sexo, la fecha de nacimiento y los datos de afiliación a la obra social o prepaga que posee.</w:t>
      </w:r>
    </w:p>
    <w:p w14:paraId="5557AB29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1F4E162B" w14:textId="1FD98350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Un paciente puede tener </w:t>
      </w:r>
      <w:r w:rsidR="00A731F7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solo una obra social pero </w:t>
      </w: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más de una prepaga.</w:t>
      </w:r>
    </w:p>
    <w:p w14:paraId="11B53409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6F99EA86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Las obras sociales se identifican por una sigla (OSDE - UP - OSECAC - </w:t>
      </w:r>
      <w:proofErr w:type="spellStart"/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etc</w:t>
      </w:r>
      <w:proofErr w:type="spellEnd"/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), y cada una de éstas presentan distintos planes que, además del nombre identificatorio del plan, éstos deben ser numerados en forma correlativa para </w:t>
      </w: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lastRenderedPageBreak/>
        <w:t>cada obra social. Por ejemplo:</w:t>
      </w:r>
    </w:p>
    <w:p w14:paraId="7EC70BCA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UP plan </w:t>
      </w:r>
      <w:proofErr w:type="spellStart"/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Clasic</w:t>
      </w:r>
      <w:proofErr w:type="spellEnd"/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 xml:space="preserve"> es el plan Nº 1 de UP.</w:t>
      </w:r>
    </w:p>
    <w:p w14:paraId="351C40FD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UP plan Familiar es el plan Nº 2 de UP.</w:t>
      </w:r>
    </w:p>
    <w:p w14:paraId="17F60673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OSDE plan Binario es el plan Nº 1 de OSDE.</w:t>
      </w:r>
    </w:p>
    <w:p w14:paraId="546229C4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54E922B0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El porcentaje que una obra social cubre a un determinado estudio (cobertura) puede variar según los distintos planes de ésta. Por ejemplo:</w:t>
      </w:r>
    </w:p>
    <w:p w14:paraId="0EE495A7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OSDE plan Nº 1 cubre el 100% de un Eco Doppler.</w:t>
      </w:r>
    </w:p>
    <w:p w14:paraId="724DE7BB" w14:textId="77777777" w:rsidR="008956C5" w:rsidRPr="0070025F" w:rsidRDefault="008956C5" w:rsidP="00AB5DA1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70025F">
        <w:rPr>
          <w:rFonts w:ascii="Verdana" w:hAnsi="Verdana" w:cs="Verdana"/>
          <w:color w:val="000000"/>
          <w:sz w:val="20"/>
          <w:szCs w:val="20"/>
          <w:lang w:val="es-ES_tradnl"/>
        </w:rPr>
        <w:t>OSDE plan Nº 2 el 90% de un Eco Doppler.</w:t>
      </w:r>
    </w:p>
    <w:p w14:paraId="31BFD663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27906BB5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El precio de un estudio lo determina el instituto que lo hace.</w:t>
      </w:r>
    </w:p>
    <w:p w14:paraId="6A80CD20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6A4A44AD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El médico se identifica por su número de matrícula, registrando su nombre, apellido y sexo.</w:t>
      </w:r>
    </w:p>
    <w:p w14:paraId="3E398AF2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4094478C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Un médico puede tener más de una especialidad y un mismo estudio puede ser solicitado por distintas especialidades.</w:t>
      </w:r>
    </w:p>
    <w:p w14:paraId="13899357" w14:textId="77777777" w:rsidR="008956C5" w:rsidRPr="0070025F" w:rsidRDefault="008956C5" w:rsidP="00AB5DA1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  <w:lang w:val="es-ES_tradnl"/>
        </w:rPr>
      </w:pPr>
    </w:p>
    <w:p w14:paraId="1FE61D0A" w14:textId="77777777" w:rsidR="008956C5" w:rsidRPr="00AB5DA1" w:rsidRDefault="008956C5" w:rsidP="00AB5DA1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Verdana" w:hAnsi="Verdana" w:cs="Verdana"/>
          <w:color w:val="000080"/>
          <w:sz w:val="20"/>
          <w:szCs w:val="20"/>
          <w:u w:val="single"/>
          <w:lang w:val="es-ES_tradnl"/>
        </w:rPr>
      </w:pPr>
      <w:r w:rsidRPr="00AB5DA1">
        <w:rPr>
          <w:rFonts w:ascii="Verdana" w:hAnsi="Verdana" w:cs="Verdana"/>
          <w:color w:val="000000"/>
          <w:sz w:val="20"/>
          <w:szCs w:val="20"/>
          <w:lang w:val="es-ES_tradnl"/>
        </w:rPr>
        <w:t>Los médicos, los institutos, los estudios y los planes deben aclarar si se encuentran en estado activo (si o no).</w:t>
      </w:r>
    </w:p>
    <w:p w14:paraId="59F4D775" w14:textId="77777777" w:rsidR="008956C5" w:rsidRDefault="008956C5" w:rsidP="008956C5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80"/>
          <w:sz w:val="20"/>
          <w:szCs w:val="20"/>
          <w:u w:val="single"/>
          <w:lang w:val="es-ES_tradnl"/>
        </w:rPr>
      </w:pPr>
    </w:p>
    <w:p w14:paraId="6071B2C5" w14:textId="77777777" w:rsidR="00B41A73" w:rsidRDefault="00B41A73" w:rsidP="00B41A7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</w:pPr>
      <w:r w:rsidRPr="00B41A73"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  <w:t>Consideraciones sobre los tipos de datos:</w:t>
      </w:r>
    </w:p>
    <w:p w14:paraId="04E413C0" w14:textId="77777777" w:rsidR="00B41A73" w:rsidRPr="00B41A73" w:rsidRDefault="00B41A73" w:rsidP="00B41A73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  <w:u w:val="single"/>
          <w:lang w:val="es-ES_tradnl"/>
        </w:rPr>
      </w:pPr>
    </w:p>
    <w:p w14:paraId="3CD65A9B" w14:textId="0590B504" w:rsidR="00B41A73" w:rsidRPr="000F2873" w:rsidRDefault="00B41A73" w:rsidP="00B41A73">
      <w:pPr>
        <w:pStyle w:val="Prrafodelista"/>
        <w:numPr>
          <w:ilvl w:val="0"/>
          <w:numId w:val="10"/>
        </w:numPr>
      </w:pPr>
      <w:r w:rsidRPr="000F2873">
        <w:t xml:space="preserve">A los nombres asígnele </w:t>
      </w:r>
      <w:proofErr w:type="spellStart"/>
      <w:r w:rsidR="00AB5DA1">
        <w:t>varchar</w:t>
      </w:r>
      <w:proofErr w:type="spellEnd"/>
      <w:r w:rsidR="00AB5DA1">
        <w:t xml:space="preserve"> de </w:t>
      </w:r>
      <w:r w:rsidRPr="000F2873">
        <w:t>50 caracteres.</w:t>
      </w:r>
    </w:p>
    <w:p w14:paraId="065ECC72" w14:textId="11D7FE44" w:rsidR="00B41A73" w:rsidRPr="000F2873" w:rsidRDefault="00B41A73" w:rsidP="00B41A73">
      <w:pPr>
        <w:pStyle w:val="Prrafodelista"/>
        <w:numPr>
          <w:ilvl w:val="0"/>
          <w:numId w:val="10"/>
        </w:numPr>
      </w:pPr>
      <w:r w:rsidRPr="000F2873">
        <w:t xml:space="preserve">A las observaciones asígnele </w:t>
      </w:r>
      <w:proofErr w:type="spellStart"/>
      <w:r w:rsidR="00AB5DA1">
        <w:t>varchar</w:t>
      </w:r>
      <w:proofErr w:type="spellEnd"/>
      <w:r w:rsidR="00AB5DA1" w:rsidRPr="000F2873">
        <w:t xml:space="preserve"> </w:t>
      </w:r>
      <w:r w:rsidRPr="000F2873">
        <w:t>500 caracteres.</w:t>
      </w:r>
    </w:p>
    <w:p w14:paraId="7DD5E69C" w14:textId="54CEA792" w:rsidR="00B41A73" w:rsidRPr="000F2873" w:rsidRDefault="00B41A73" w:rsidP="00B41A73">
      <w:pPr>
        <w:pStyle w:val="Prrafodelista"/>
        <w:numPr>
          <w:ilvl w:val="0"/>
          <w:numId w:val="10"/>
        </w:numPr>
      </w:pPr>
      <w:r w:rsidRPr="000F2873">
        <w:t xml:space="preserve">A las descripciones asígnele </w:t>
      </w:r>
      <w:proofErr w:type="spellStart"/>
      <w:r w:rsidR="00AB5DA1">
        <w:t>varchar</w:t>
      </w:r>
      <w:proofErr w:type="spellEnd"/>
      <w:r w:rsidR="00AB5DA1" w:rsidRPr="000F2873">
        <w:t xml:space="preserve"> </w:t>
      </w:r>
      <w:r w:rsidRPr="000F2873">
        <w:t>100 caracteres.</w:t>
      </w:r>
    </w:p>
    <w:p w14:paraId="11FCED87" w14:textId="73DD0D7D" w:rsidR="00B41A73" w:rsidRPr="000F2873" w:rsidRDefault="00B41A73" w:rsidP="00B41A73">
      <w:pPr>
        <w:pStyle w:val="Prrafodelista"/>
        <w:numPr>
          <w:ilvl w:val="0"/>
          <w:numId w:val="10"/>
        </w:numPr>
      </w:pPr>
      <w:r w:rsidRPr="000F2873">
        <w:t xml:space="preserve">A los valores </w:t>
      </w:r>
      <w:r w:rsidR="00AB5DA1">
        <w:t>con decimales como el dinero</w:t>
      </w:r>
      <w:r w:rsidRPr="000F2873">
        <w:t>, asígnele el tipo decimal(</w:t>
      </w:r>
      <w:proofErr w:type="spellStart"/>
      <w:proofErr w:type="gramStart"/>
      <w:r w:rsidRPr="000F2873">
        <w:t>p,q</w:t>
      </w:r>
      <w:proofErr w:type="spellEnd"/>
      <w:proofErr w:type="gramEnd"/>
      <w:r w:rsidRPr="000F2873">
        <w:t>)</w:t>
      </w:r>
    </w:p>
    <w:p w14:paraId="5DA08E4C" w14:textId="485DC011" w:rsidR="00B90B94" w:rsidRDefault="00B90B94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14:paraId="4F9E195A" w14:textId="144B6F50" w:rsidR="009F7ED6" w:rsidRPr="009F7ED6" w:rsidRDefault="009F7ED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u w:val="single"/>
        </w:rPr>
      </w:pPr>
      <w:r w:rsidRPr="009F7ED6">
        <w:rPr>
          <w:rFonts w:ascii="Verdana" w:hAnsi="Verdana" w:cs="Verdana"/>
          <w:b/>
          <w:bCs/>
          <w:sz w:val="18"/>
          <w:szCs w:val="18"/>
          <w:u w:val="single"/>
        </w:rPr>
        <w:t>Estructura:</w:t>
      </w:r>
    </w:p>
    <w:p w14:paraId="0E013E92" w14:textId="77777777" w:rsidR="009F7ED6" w:rsidRDefault="009F7ED6" w:rsidP="006244BF">
      <w:pPr>
        <w:spacing w:after="200" w:line="276" w:lineRule="auto"/>
        <w:rPr>
          <w:rFonts w:ascii="Verdana" w:hAnsi="Verdana" w:cs="Verdana"/>
          <w:sz w:val="18"/>
          <w:szCs w:val="18"/>
        </w:rPr>
      </w:pPr>
    </w:p>
    <w:p w14:paraId="737FE235" w14:textId="46481607" w:rsidR="008956C5" w:rsidRDefault="009F7ED6" w:rsidP="006244BF">
      <w:pPr>
        <w:spacing w:after="20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</w:t>
      </w:r>
      <w:r w:rsidR="00B41A73">
        <w:rPr>
          <w:rFonts w:ascii="Verdana" w:hAnsi="Verdana" w:cs="Verdana"/>
          <w:sz w:val="18"/>
          <w:szCs w:val="18"/>
        </w:rPr>
        <w:t>l a</w:t>
      </w:r>
      <w:r w:rsidR="006244BF">
        <w:rPr>
          <w:rFonts w:ascii="Verdana" w:hAnsi="Verdana" w:cs="Verdana"/>
          <w:sz w:val="18"/>
          <w:szCs w:val="18"/>
        </w:rPr>
        <w:t xml:space="preserve">nexo </w:t>
      </w:r>
      <w:r w:rsidR="00B41A73">
        <w:rPr>
          <w:rFonts w:ascii="Verdana" w:hAnsi="Verdana" w:cs="Verdana"/>
          <w:sz w:val="18"/>
          <w:szCs w:val="18"/>
        </w:rPr>
        <w:t>“</w:t>
      </w:r>
      <w:r w:rsidR="006244BF">
        <w:rPr>
          <w:rFonts w:ascii="Verdana" w:hAnsi="Verdana" w:cs="Verdana"/>
          <w:sz w:val="18"/>
          <w:szCs w:val="18"/>
        </w:rPr>
        <w:t>A</w:t>
      </w:r>
      <w:r w:rsidR="00B41A73">
        <w:rPr>
          <w:rFonts w:ascii="Verdana" w:hAnsi="Verdana" w:cs="Verdana"/>
          <w:sz w:val="18"/>
          <w:szCs w:val="18"/>
        </w:rPr>
        <w:t>”</w:t>
      </w:r>
      <w:r w:rsidR="006244BF">
        <w:rPr>
          <w:rFonts w:ascii="Verdana" w:hAnsi="Verdana" w:cs="Verdana"/>
          <w:sz w:val="18"/>
          <w:szCs w:val="18"/>
        </w:rPr>
        <w:t xml:space="preserve"> al final del documento para ver la estructura. </w:t>
      </w:r>
    </w:p>
    <w:p w14:paraId="24308653" w14:textId="2BA0434F" w:rsidR="008961B1" w:rsidRPr="009F7ED6" w:rsidRDefault="00B41A73" w:rsidP="009F7ED6">
      <w:pPr>
        <w:spacing w:after="20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8961B1" w:rsidRPr="0074020E">
        <w:rPr>
          <w:rFonts w:ascii="Verdana" w:hAnsi="Verdana"/>
          <w:b/>
        </w:rPr>
        <w:lastRenderedPageBreak/>
        <w:t xml:space="preserve">Parte </w:t>
      </w:r>
      <w:r w:rsidR="009F7ED6">
        <w:rPr>
          <w:rFonts w:ascii="Verdana" w:hAnsi="Verdana"/>
          <w:b/>
        </w:rPr>
        <w:t>A</w:t>
      </w:r>
      <w:r w:rsidR="008961B1" w:rsidRPr="008961B1">
        <w:rPr>
          <w:rFonts w:ascii="Verdana" w:hAnsi="Verdana"/>
          <w:b/>
        </w:rPr>
        <w:t xml:space="preserve"> </w:t>
      </w:r>
      <w:r w:rsidR="008961B1"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="008961B1" w:rsidRPr="00F34EE6">
        <w:rPr>
          <w:rFonts w:ascii="Verdana" w:hAnsi="Verdana" w:cs="Arial"/>
          <w:color w:val="000000"/>
        </w:rPr>
        <w:t>: Vistas</w:t>
      </w:r>
      <w:r w:rsidR="008961B1" w:rsidRPr="00F34EE6">
        <w:rPr>
          <w:rFonts w:ascii="Verdana" w:hAnsi="Verdana"/>
        </w:rPr>
        <w:t>)</w:t>
      </w:r>
      <w:r w:rsidR="00DF6129">
        <w:rPr>
          <w:rFonts w:ascii="Verdana" w:hAnsi="Verdana"/>
        </w:rPr>
        <w:t xml:space="preserve"> </w:t>
      </w:r>
      <w:r w:rsidR="008961B1" w:rsidRPr="00DF6129">
        <w:rPr>
          <w:rFonts w:ascii="Verdana" w:hAnsi="Verdana" w:cs="Verdana"/>
          <w:b/>
          <w:i/>
          <w:sz w:val="18"/>
          <w:szCs w:val="18"/>
          <w:lang w:val="es-AR"/>
        </w:rPr>
        <w:t>Nota:</w:t>
      </w:r>
      <w:r w:rsidR="008961B1" w:rsidRPr="00DF6129">
        <w:rPr>
          <w:rFonts w:ascii="Verdana" w:hAnsi="Verdana" w:cs="Verdana"/>
          <w:sz w:val="18"/>
          <w:szCs w:val="18"/>
          <w:lang w:val="es-AR"/>
        </w:rPr>
        <w:t xml:space="preserve"> Es necesario que las vistas </w:t>
      </w:r>
      <w:r w:rsidR="00DF6129">
        <w:rPr>
          <w:rFonts w:ascii="Verdana" w:hAnsi="Verdana" w:cs="Verdana"/>
          <w:sz w:val="18"/>
          <w:szCs w:val="18"/>
          <w:lang w:val="es-AR"/>
        </w:rPr>
        <w:t>devuelvan</w:t>
      </w:r>
      <w:r w:rsidR="008961B1" w:rsidRPr="00DF6129">
        <w:rPr>
          <w:rFonts w:ascii="Verdana" w:hAnsi="Verdana" w:cs="Verdana"/>
          <w:sz w:val="18"/>
          <w:szCs w:val="18"/>
          <w:lang w:val="es-AR"/>
        </w:rPr>
        <w:t xml:space="preserve"> resultados.</w:t>
      </w:r>
    </w:p>
    <w:p w14:paraId="749DF1EB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</w:t>
      </w:r>
      <w:r w:rsidR="00F76E11" w:rsidRPr="00DF6129">
        <w:rPr>
          <w:rFonts w:ascii="Verdana" w:hAnsi="Verdana" w:cs="Verdana"/>
          <w:color w:val="000000"/>
          <w:sz w:val="18"/>
          <w:szCs w:val="18"/>
        </w:rPr>
        <w:t>nombre y el estado (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activo </w:t>
      </w:r>
      <w:r w:rsidR="00F76E11" w:rsidRPr="00DF6129">
        <w:rPr>
          <w:rFonts w:ascii="Verdana" w:hAnsi="Verdana" w:cs="Verdana"/>
          <w:color w:val="000000"/>
          <w:sz w:val="18"/>
          <w:szCs w:val="18"/>
        </w:rPr>
        <w:t>= sí o no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) de los estudios.</w:t>
      </w:r>
    </w:p>
    <w:p w14:paraId="6A56C76B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oos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nombre y categoría (obra social o prepaga) de las obras sociales.</w:t>
      </w:r>
    </w:p>
    <w:p w14:paraId="1E2D483D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pacient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</w:t>
      </w:r>
      <w:proofErr w:type="spellStart"/>
      <w:r w:rsidR="008961B1" w:rsidRPr="00DF6129">
        <w:rPr>
          <w:rFonts w:ascii="Verdana" w:hAnsi="Verdana" w:cs="Verdana"/>
          <w:color w:val="000000"/>
          <w:sz w:val="18"/>
          <w:szCs w:val="18"/>
        </w:rPr>
        <w:t>dni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, nombre, apellido, sexo y fecha de nacimiento de los pacientes, obra social a la que pertenece, plan y nº de afiliado y categoría de ésta. (utilizar </w:t>
      </w:r>
      <w:proofErr w:type="spellStart"/>
      <w:r w:rsidR="008961B1" w:rsidRPr="00DF6129">
        <w:rPr>
          <w:rFonts w:ascii="Verdana" w:hAnsi="Verdana" w:cs="Verdana"/>
          <w:color w:val="000000"/>
          <w:sz w:val="18"/>
          <w:szCs w:val="18"/>
        </w:rPr>
        <w:t>join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)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ab/>
      </w:r>
    </w:p>
    <w:p w14:paraId="4A390302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pacientes_sin_cobertura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</w:t>
      </w:r>
      <w:proofErr w:type="spellStart"/>
      <w:r w:rsidR="008961B1" w:rsidRPr="00DF6129">
        <w:rPr>
          <w:rFonts w:ascii="Verdana" w:hAnsi="Verdana" w:cs="Verdana"/>
          <w:color w:val="000000"/>
          <w:sz w:val="18"/>
          <w:szCs w:val="18"/>
        </w:rPr>
        <w:t>dni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>, nombre, apellido, sexo y fecha de nacimiento de los pacientes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ab/>
      </w:r>
    </w:p>
    <w:p w14:paraId="08353C12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medicos_varias_especialidad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datos de los médicos activos y la especialidad de aquellos que tienen más</w:t>
      </w:r>
      <w:r w:rsidR="00F76E11" w:rsidRPr="00DF6129">
        <w:rPr>
          <w:rFonts w:ascii="Verdana" w:hAnsi="Verdana" w:cs="Verdana"/>
          <w:color w:val="000000"/>
          <w:sz w:val="18"/>
          <w:szCs w:val="18"/>
        </w:rPr>
        <w:t xml:space="preserve"> de una especialidad.</w:t>
      </w:r>
    </w:p>
    <w:p w14:paraId="7D4E37EE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total_medicos_sin_especialidad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la cantidad de los médicos que no tienen especificada la especialidad agrupados por sexo (proyectar: masculino - femenino).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ab/>
      </w:r>
    </w:p>
    <w:p w14:paraId="3CC4AAE9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afiliados_con_una_cobertura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datos de los afiliados (nombre y afiliación y plan) que posean 1 sola cobertura médica. </w:t>
      </w:r>
    </w:p>
    <w:p w14:paraId="5FDD7373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lastRenderedPageBreak/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cantidad_estudios_por_instituto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 el nombre del instituto, el nombre del estudio y a la cantidad veces que se solicitó.</w:t>
      </w:r>
    </w:p>
    <w:p w14:paraId="4DA2F591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cantidad_estudios_por_medico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os datos la matrícula y el nombre del médico junto a la cantidad de estudios</w:t>
      </w:r>
    </w:p>
    <w:p w14:paraId="7FB3A000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historias_de_estudio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os datos del paciente, el estudio realizado, el instituto, matricula y nombre del medico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solicitante, fecha del estudio, obra social que factura el estudio, y observaciones.</w:t>
      </w:r>
    </w:p>
    <w:p w14:paraId="290E2885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pagos_pacient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bre y dni del paciente, el estudio realizado, la fecha y el monto a pagar.</w:t>
      </w:r>
    </w:p>
    <w:p w14:paraId="1F354E5C" w14:textId="0CC620B2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ooss_pacient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nombre de </w:t>
      </w:r>
      <w:r w:rsidR="00560E9F" w:rsidRPr="00DF6129">
        <w:rPr>
          <w:rFonts w:ascii="Verdana" w:hAnsi="Verdana" w:cs="Verdana"/>
          <w:color w:val="000000"/>
          <w:sz w:val="18"/>
          <w:szCs w:val="18"/>
        </w:rPr>
        <w:t>todas las obras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con el nombre y estado de todos sus planes,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detallando dni, nombre y apellido de los afiliados a los distintos 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>p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anes.</w:t>
      </w:r>
    </w:p>
    <w:p w14:paraId="5B0BE34E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sin_cobertura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bre del estudio que no es cubierto por ninguna obra social</w:t>
      </w:r>
    </w:p>
    <w:p w14:paraId="721C16E7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planes_sin_cobertura</w:t>
      </w:r>
      <w:proofErr w:type="spellEnd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bre de la obra social y el plan que no  cubran  ningún estudio.</w:t>
      </w:r>
    </w:p>
    <w:p w14:paraId="3AA78784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tabla_de_precio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lastRenderedPageBreak/>
        <w:t>bre del estudio, obra social, plan, instituto, porcentaje cubierto, precio del estudio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y neto a facturar a la obra social y al paciente.</w:t>
      </w:r>
    </w:p>
    <w:p w14:paraId="4806A67F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nomina_de_medico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La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ina de los médicos indicando en una sola columna el nombre y el apellido</w:t>
      </w:r>
      <w:r w:rsidR="00F34EE6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con el formato Dr. o Dra. </w:t>
      </w:r>
      <w:r w:rsidR="00C026BC" w:rsidRPr="00DF6129">
        <w:rPr>
          <w:rFonts w:ascii="Verdana" w:hAnsi="Verdana" w:cs="Verdana"/>
          <w:color w:val="000000"/>
          <w:sz w:val="18"/>
          <w:szCs w:val="18"/>
        </w:rPr>
        <w:t xml:space="preserve">Con el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nombre en minúscula y apellido en mayúscula.</w:t>
      </w:r>
    </w:p>
    <w:p w14:paraId="422E4448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en_tres_meses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:</w:t>
      </w:r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os estudios realizados en los últimos tres meses</w:t>
      </w:r>
    </w:p>
    <w:p w14:paraId="03FE5873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por_mes</w:t>
      </w:r>
      <w:proofErr w:type="spellEnd"/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que agrupe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por mes la cantidad de estudios realizados a los pacientes en el último año</w:t>
      </w:r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diferenciándolos por sexo y estudio realizado.</w:t>
      </w:r>
    </w:p>
    <w:p w14:paraId="4F93E288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por_instituto</w:t>
      </w:r>
      <w:proofErr w:type="spellEnd"/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que agrupe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por semana la cantidad de estudios que realizó cada instituto en los últimos </w:t>
      </w:r>
      <w:r w:rsidR="00402979" w:rsidRPr="00DF6129">
        <w:rPr>
          <w:rFonts w:ascii="Verdana" w:hAnsi="Verdana" w:cs="Verdana"/>
          <w:color w:val="000000"/>
          <w:sz w:val="18"/>
          <w:szCs w:val="18"/>
        </w:rPr>
        <w:t>7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días.</w:t>
      </w:r>
    </w:p>
    <w:p w14:paraId="7766626E" w14:textId="77777777" w:rsidR="008961B1" w:rsidRPr="00DF6129" w:rsidRDefault="00D47708" w:rsidP="00CA4C1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F6129">
        <w:rPr>
          <w:rFonts w:ascii="Verdana" w:hAnsi="Verdana" w:cs="Verdana"/>
          <w:color w:val="000000"/>
          <w:sz w:val="18"/>
          <w:szCs w:val="18"/>
        </w:rPr>
        <w:t>Crear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una vista  </w:t>
      </w:r>
      <w:proofErr w:type="spellStart"/>
      <w:r w:rsidR="008961B1" w:rsidRPr="00DF6129">
        <w:rPr>
          <w:rFonts w:ascii="Verdana" w:hAnsi="Verdana" w:cs="Verdana"/>
          <w:b/>
          <w:bCs/>
          <w:color w:val="000000"/>
          <w:sz w:val="18"/>
          <w:szCs w:val="18"/>
        </w:rPr>
        <w:t>vw_estudios_en_sabado</w:t>
      </w:r>
      <w:proofErr w:type="spellEnd"/>
      <w:r w:rsidR="008961B1" w:rsidRPr="00DF6129">
        <w:rPr>
          <w:rFonts w:ascii="Verdana" w:hAnsi="Verdana" w:cs="Verdana"/>
          <w:color w:val="000000"/>
          <w:sz w:val="18"/>
          <w:szCs w:val="18"/>
        </w:rPr>
        <w:t xml:space="preserve"> que proyecte</w:t>
      </w:r>
      <w:r w:rsidR="00402979" w:rsidRPr="00DF612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961B1" w:rsidRPr="00DF6129">
        <w:rPr>
          <w:rFonts w:ascii="Verdana" w:hAnsi="Verdana" w:cs="Verdana"/>
          <w:color w:val="000000"/>
          <w:sz w:val="18"/>
          <w:szCs w:val="18"/>
        </w:rPr>
        <w:t>la cantidad de estudios que se realizaron un día sábado.</w:t>
      </w:r>
    </w:p>
    <w:p w14:paraId="1B48CCAF" w14:textId="2EEBB944" w:rsidR="007953A4" w:rsidRPr="008961B1" w:rsidRDefault="007953A4" w:rsidP="007953A4">
      <w:pPr>
        <w:spacing w:after="120" w:line="276" w:lineRule="auto"/>
        <w:rPr>
          <w:rFonts w:ascii="Verdana" w:hAnsi="Verdana"/>
          <w:b/>
        </w:rPr>
      </w:pPr>
      <w:r w:rsidRPr="0074020E">
        <w:rPr>
          <w:rFonts w:ascii="Verdana" w:hAnsi="Verdana"/>
          <w:b/>
        </w:rPr>
        <w:t xml:space="preserve">Parte </w:t>
      </w:r>
      <w:r w:rsidR="009F7ED6">
        <w:rPr>
          <w:rFonts w:ascii="Verdana" w:hAnsi="Verdana"/>
          <w:b/>
        </w:rPr>
        <w:t>B</w:t>
      </w:r>
      <w:r w:rsidRPr="008961B1">
        <w:rPr>
          <w:rFonts w:ascii="Verdana" w:hAnsi="Verdana"/>
          <w:b/>
        </w:rPr>
        <w:t xml:space="preserve"> </w:t>
      </w:r>
      <w:r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Pr="00F34EE6">
        <w:rPr>
          <w:rFonts w:ascii="Verdana" w:hAnsi="Verdana" w:cs="Arial"/>
          <w:color w:val="000000"/>
        </w:rPr>
        <w:t xml:space="preserve">: </w:t>
      </w:r>
      <w:r>
        <w:rPr>
          <w:rFonts w:ascii="Verdana" w:hAnsi="Verdana" w:cs="Arial"/>
          <w:color w:val="000000"/>
        </w:rPr>
        <w:t>Procedimientos Almacenados</w:t>
      </w:r>
      <w:r w:rsidRPr="00F34EE6">
        <w:rPr>
          <w:rFonts w:ascii="Verdana" w:hAnsi="Verdana"/>
        </w:rPr>
        <w:t>)</w:t>
      </w:r>
    </w:p>
    <w:p w14:paraId="52E119C2" w14:textId="77777777" w:rsidR="007953A4" w:rsidRPr="00DF6129" w:rsidRDefault="007953A4" w:rsidP="00C026BC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para ingresar el precio de un estudio. </w:t>
      </w:r>
    </w:p>
    <w:p w14:paraId="20A60C8F" w14:textId="77777777" w:rsidR="007953A4" w:rsidRPr="00DF6129" w:rsidRDefault="00CA4C10" w:rsidP="00C026BC">
      <w:pPr>
        <w:autoSpaceDE w:val="0"/>
        <w:autoSpaceDN w:val="0"/>
        <w:adjustRightInd w:val="0"/>
        <w:ind w:right="107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ombre del estudio, nombre del instituto y precio. </w:t>
      </w:r>
    </w:p>
    <w:p w14:paraId="1D3C7EB4" w14:textId="77777777" w:rsidR="007953A4" w:rsidRPr="00DF6129" w:rsidRDefault="007953A4" w:rsidP="00C026BC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ya existe 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el registr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n Precios debe actualizarl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34D56E12" w14:textId="77777777" w:rsidR="007953A4" w:rsidRPr="00DF6129" w:rsidRDefault="007953A4" w:rsidP="00C026BC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Si no existe debe crearl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7AEC8898" w14:textId="77777777" w:rsidR="007953A4" w:rsidRPr="00DF6129" w:rsidRDefault="007953A4" w:rsidP="00C026BC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existen el estudio o el instituto debe crearlos. </w:t>
      </w:r>
    </w:p>
    <w:p w14:paraId="5F412A2D" w14:textId="77777777" w:rsidR="00D47708" w:rsidRPr="00DF6129" w:rsidRDefault="00D47708" w:rsidP="00D47708">
      <w:p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1FBDD08" w14:textId="77777777" w:rsidR="007953A4" w:rsidRPr="00DF6129" w:rsidRDefault="00D47708" w:rsidP="00C026BC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C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rear un procedimiento para ingresar estudios programados. </w:t>
      </w:r>
    </w:p>
    <w:p w14:paraId="165B7033" w14:textId="77777777" w:rsidR="007953A4" w:rsidRPr="00DF6129" w:rsidRDefault="00CA4C10" w:rsidP="00C026BC">
      <w:pPr>
        <w:autoSpaceDE w:val="0"/>
        <w:autoSpaceDN w:val="0"/>
        <w:adjustRightInd w:val="0"/>
        <w:ind w:left="36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: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ombre del estudio,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ni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l paciente, matrícula del médico, nombre del instituto, sigla de la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,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ntero que inserte la cantidad de estudios a realizarse, entero que indique el lapso en días en que 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los mismos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ebe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re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alizarse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4CEC0468" w14:textId="77777777" w:rsidR="00C026BC" w:rsidRPr="00DF6129" w:rsidRDefault="007953A4" w:rsidP="007953A4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Generar todos l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s registros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ecesari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s en la tabla historias.</w:t>
      </w:r>
      <w:r w:rsidR="00C026BC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1571E63F" w14:textId="77777777" w:rsidR="00C026BC" w:rsidRPr="00DF6129" w:rsidRDefault="00C026BC" w:rsidP="00C026BC">
      <w:pPr>
        <w:pStyle w:val="Prrafodelista"/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D9AB7E8" w14:textId="77777777" w:rsidR="007953A4" w:rsidRPr="00DF6129" w:rsidRDefault="007953A4" w:rsidP="00C026BC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para ingresar datos del afiliado. </w:t>
      </w:r>
    </w:p>
    <w:p w14:paraId="438E21E3" w14:textId="77777777" w:rsidR="007953A4" w:rsidRPr="00DF6129" w:rsidRDefault="00CA4C10" w:rsidP="00C026BC">
      <w:pPr>
        <w:autoSpaceDE w:val="0"/>
        <w:autoSpaceDN w:val="0"/>
        <w:adjustRightInd w:val="0"/>
        <w:ind w:left="126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: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ni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l paciente, sigla de la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,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ro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l plan,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ro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 afiliado. </w:t>
      </w:r>
    </w:p>
    <w:p w14:paraId="3EB6DCCE" w14:textId="77777777" w:rsidR="007953A4" w:rsidRPr="00DF6129" w:rsidRDefault="007953A4" w:rsidP="00C026BC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ya existe la tupla en Afiliados debe actualizar el </w:t>
      </w:r>
      <w:proofErr w:type="spellStart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ro</w:t>
      </w:r>
      <w:proofErr w:type="spellEnd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 plan y el </w:t>
      </w:r>
      <w:proofErr w:type="spellStart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ro</w:t>
      </w:r>
      <w:proofErr w:type="spellEnd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 afiliado. </w:t>
      </w:r>
    </w:p>
    <w:p w14:paraId="08418E6D" w14:textId="77777777" w:rsidR="007953A4" w:rsidRPr="00DF6129" w:rsidRDefault="007953A4" w:rsidP="00C026BC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existe debe crearla. </w:t>
      </w:r>
    </w:p>
    <w:p w14:paraId="560198EE" w14:textId="77777777" w:rsidR="00C026BC" w:rsidRPr="00DF6129" w:rsidRDefault="00C026BC" w:rsidP="00C026BC">
      <w:pPr>
        <w:pStyle w:val="Prrafodelista"/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654B82F" w14:textId="77777777" w:rsidR="007953A4" w:rsidRPr="00DF6129" w:rsidRDefault="007953A4" w:rsidP="00C026BC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para que proyecte los estudios realizados en un determinado mes. </w:t>
      </w:r>
    </w:p>
    <w:p w14:paraId="4B2A8EC2" w14:textId="77777777" w:rsidR="007953A4" w:rsidRPr="00DF6129" w:rsidRDefault="00C026BC" w:rsidP="007953A4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es y año. </w:t>
      </w:r>
    </w:p>
    <w:p w14:paraId="3AB37E58" w14:textId="77777777" w:rsidR="00216516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datos del afiliado y los de los estudios realizados. </w:t>
      </w:r>
    </w:p>
    <w:p w14:paraId="1302D5F4" w14:textId="77777777" w:rsidR="00216516" w:rsidRPr="00DF6129" w:rsidRDefault="00216516" w:rsidP="00216516">
      <w:pPr>
        <w:autoSpaceDE w:val="0"/>
        <w:autoSpaceDN w:val="0"/>
        <w:adjustRightInd w:val="0"/>
        <w:ind w:left="36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ED6BF44" w14:textId="77777777" w:rsidR="007953A4" w:rsidRPr="00DF6129" w:rsidRDefault="007953A4" w:rsidP="00216516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que proyecte los pacientes según un rango de edad. </w:t>
      </w:r>
    </w:p>
    <w:p w14:paraId="3F747470" w14:textId="77777777" w:rsidR="007953A4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edad mínima y edad máxima. </w:t>
      </w:r>
    </w:p>
    <w:p w14:paraId="71A3B358" w14:textId="77777777" w:rsidR="007953A4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datos del paciente. </w:t>
      </w:r>
    </w:p>
    <w:p w14:paraId="30241BD3" w14:textId="77777777" w:rsidR="00216516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744C3402" w14:textId="77777777" w:rsidR="007953A4" w:rsidRPr="00DF6129" w:rsidRDefault="007953A4" w:rsidP="00216516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Crear un procedimiento que proyecte los datos de los médicos para una determinada especialidad. </w:t>
      </w:r>
    </w:p>
    <w:p w14:paraId="2A742012" w14:textId="77777777" w:rsidR="007953A4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especialidad y sexo (default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ull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). </w:t>
      </w:r>
    </w:p>
    <w:p w14:paraId="43FF2962" w14:textId="77777777" w:rsidR="00216516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datos de los médicos activos que cumplan con la condición. </w:t>
      </w:r>
    </w:p>
    <w:p w14:paraId="2EE35C16" w14:textId="77777777" w:rsidR="007953A4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se especifica sexo, listar ambos. </w:t>
      </w:r>
    </w:p>
    <w:p w14:paraId="63507668" w14:textId="77777777" w:rsidR="00216516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0DB5963" w14:textId="77777777" w:rsidR="007953A4" w:rsidRPr="00DF6129" w:rsidRDefault="007953A4" w:rsidP="00216516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7. Crear un procedimiento que proyecte los estudios que están cubiertos por una determinada obra social. </w:t>
      </w:r>
    </w:p>
    <w:p w14:paraId="1A00EA22" w14:textId="7C87857D" w:rsidR="007953A4" w:rsidRPr="00DF6129" w:rsidRDefault="0021651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, nombre del plan </w:t>
      </w:r>
      <w:r w:rsidR="00560E9F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(default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proofErr w:type="spellStart"/>
      <w:proofErr w:type="gram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ull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)</w:t>
      </w:r>
      <w:proofErr w:type="gram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3022D28D" w14:textId="77777777" w:rsidR="007953A4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estudios y la cobertura que poseen (estudio y porcentaje cubierto. </w:t>
      </w:r>
    </w:p>
    <w:p w14:paraId="42F4278A" w14:textId="77777777" w:rsidR="007953A4" w:rsidRPr="00DF6129" w:rsidRDefault="007953A4" w:rsidP="0021651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se ingresa plan, se deben listar todos los planes de la obra social. </w:t>
      </w:r>
    </w:p>
    <w:p w14:paraId="2B9DBB71" w14:textId="77777777" w:rsidR="00216516" w:rsidRPr="00DF6129" w:rsidRDefault="00216516" w:rsidP="0021651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5D2C9D83" w14:textId="77777777" w:rsidR="009D0C26" w:rsidRPr="00DF6129" w:rsidRDefault="007953A4" w:rsidP="009D0C26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que proyecte cantidad de estudios realizados agrupados por </w:t>
      </w:r>
      <w:proofErr w:type="spellStart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, nombre del plan y matricula del </w:t>
      </w:r>
      <w:r w:rsidR="009D0C26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médico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13A3A507" w14:textId="77777777" w:rsidR="009D0C26" w:rsidRPr="00DF6129" w:rsidRDefault="009D0C26" w:rsidP="009D0C26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ooss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, nombre del plan, matrícula del m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é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ico. </w:t>
      </w:r>
    </w:p>
    <w:p w14:paraId="07FEA961" w14:textId="77777777" w:rsidR="007953A4" w:rsidRPr="00DF6129" w:rsidRDefault="007953A4" w:rsidP="009D0C2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a cantidad de estudios realizados. </w:t>
      </w:r>
    </w:p>
    <w:p w14:paraId="4FB4ABAE" w14:textId="77777777" w:rsidR="007953A4" w:rsidRPr="00DF6129" w:rsidRDefault="007953A4" w:rsidP="009D0C2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no se indica alguno de los parámetros se deben discriminar todas las ocurrencias. </w:t>
      </w:r>
    </w:p>
    <w:p w14:paraId="612B09F3" w14:textId="77777777" w:rsidR="007953A4" w:rsidRPr="00DF6129" w:rsidRDefault="007953A4" w:rsidP="007953A4">
      <w:pPr>
        <w:autoSpaceDE w:val="0"/>
        <w:autoSpaceDN w:val="0"/>
        <w:adjustRightInd w:val="0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B29A404" w14:textId="77777777" w:rsidR="007953A4" w:rsidRPr="00DF6129" w:rsidRDefault="007953A4" w:rsidP="009D0C26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 procedimiento que proyecte </w:t>
      </w:r>
      <w:proofErr w:type="spellStart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ni</w:t>
      </w:r>
      <w:proofErr w:type="spellEnd"/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, fecha de nacimiento, nombre y apellido de los pacientes que correspondan a los 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(valor solicitado) pacientes más viejos cuyo apellido cumpla con determinado patrón de caracteres. </w:t>
      </w:r>
    </w:p>
    <w:p w14:paraId="17860725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(valor n), patrón caracteres (default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ull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). </w:t>
      </w:r>
    </w:p>
    <w:p w14:paraId="0BCCDA2E" w14:textId="77777777" w:rsidR="007953A4" w:rsidRPr="00DF6129" w:rsidRDefault="007953A4" w:rsidP="009D0C26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oyectar los pacientes que cumplan con la condición. </w:t>
      </w:r>
    </w:p>
    <w:p w14:paraId="4CDAD1FB" w14:textId="77777777" w:rsidR="009D0C26" w:rsidRPr="00DF6129" w:rsidRDefault="009D0C26" w:rsidP="007953A4">
      <w:pPr>
        <w:autoSpaceDE w:val="0"/>
        <w:autoSpaceDN w:val="0"/>
        <w:adjustRightInd w:val="0"/>
        <w:ind w:left="72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1B657AA" w14:textId="77777777" w:rsidR="007953A4" w:rsidRPr="00DF6129" w:rsidRDefault="007953A4" w:rsidP="009D0C26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0</w:t>
      </w:r>
      <w:r w:rsidR="00572EF0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el precio total a liquidar a un determinado instituto. </w:t>
      </w:r>
    </w:p>
    <w:p w14:paraId="4B4DC131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instituto, periodo a liquidar. </w:t>
      </w:r>
    </w:p>
    <w:p w14:paraId="00F943A2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</w:t>
      </w:r>
      <w:r w:rsidR="007953A4"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: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precio neto. </w:t>
      </w:r>
    </w:p>
    <w:p w14:paraId="75A44543" w14:textId="77777777" w:rsidR="007953A4" w:rsidRPr="00DF6129" w:rsidRDefault="007953A4" w:rsidP="00572EF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vuelve el neto a liquidar al instituto para ese período en una variable. </w:t>
      </w:r>
    </w:p>
    <w:p w14:paraId="3A020A03" w14:textId="77777777" w:rsidR="00572EF0" w:rsidRPr="00DF6129" w:rsidRDefault="00572EF0" w:rsidP="00572EF0">
      <w:pPr>
        <w:pStyle w:val="Prrafodelista"/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7B46DF0A" w14:textId="77777777" w:rsidR="007953A4" w:rsidRPr="00DF6129" w:rsidRDefault="007953A4" w:rsidP="00DF6129">
      <w:pPr>
        <w:keepNext/>
        <w:keepLines/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1</w:t>
      </w:r>
      <w:r w:rsidR="00572EF0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el precio total a facturar y la cantidad de estudios intervinientes a una determinada obra social. </w:t>
      </w:r>
    </w:p>
    <w:p w14:paraId="68E78D8C" w14:textId="77777777" w:rsidR="007953A4" w:rsidRPr="00DF6129" w:rsidRDefault="009D0C26" w:rsidP="00DF6129">
      <w:pPr>
        <w:keepNext/>
        <w:keepLines/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obra social, periodo a liquidar. </w:t>
      </w:r>
    </w:p>
    <w:p w14:paraId="162E2B13" w14:textId="77777777" w:rsidR="007953A4" w:rsidRPr="00DF6129" w:rsidRDefault="009D0C26" w:rsidP="00DF6129">
      <w:pPr>
        <w:keepNext/>
        <w:keepLines/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recio neto, cantidad de estudios. </w:t>
      </w:r>
    </w:p>
    <w:p w14:paraId="04372B02" w14:textId="77777777" w:rsidR="007953A4" w:rsidRPr="00DF6129" w:rsidRDefault="007953A4" w:rsidP="00DF6129">
      <w:pPr>
        <w:pStyle w:val="Prrafodelista"/>
        <w:keepNext/>
        <w:keepLines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vuelve en dos variables el neto a facturar a la obra social o prepaga y la cantidad de estudios que abarca para un determinado período. </w:t>
      </w:r>
    </w:p>
    <w:p w14:paraId="53799A8E" w14:textId="77777777" w:rsidR="00572EF0" w:rsidRPr="00DF6129" w:rsidRDefault="00572EF0" w:rsidP="00572EF0">
      <w:pPr>
        <w:pStyle w:val="Prrafodelista"/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7B2B2794" w14:textId="77777777" w:rsidR="007953A4" w:rsidRPr="00DF6129" w:rsidRDefault="007953A4" w:rsidP="00572EF0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2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el monto a abonar de un paciente moroso. </w:t>
      </w:r>
    </w:p>
    <w:p w14:paraId="419A4B7B" w14:textId="77777777" w:rsidR="007953A4" w:rsidRPr="00DF6129" w:rsidRDefault="009D0C26" w:rsidP="00572EF0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proofErr w:type="spell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ni</w:t>
      </w:r>
      <w:proofErr w:type="spell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l paciente, estudio realizado, </w:t>
      </w:r>
      <w:r w:rsidR="00572EF0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echa de realización, punitorio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(mensual). </w:t>
      </w:r>
    </w:p>
    <w:p w14:paraId="574E8B1E" w14:textId="77777777" w:rsidR="007953A4" w:rsidRPr="00DF6129" w:rsidRDefault="009D0C26" w:rsidP="00572EF0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precio neto</w:t>
      </w:r>
      <w:r w:rsidR="00572EF0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a pagar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7B3BEB24" w14:textId="77777777" w:rsidR="007953A4" w:rsidRPr="00DF6129" w:rsidRDefault="007953A4" w:rsidP="00572EF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Obtener punitorio diario y precio a abonar. </w:t>
      </w:r>
    </w:p>
    <w:p w14:paraId="44B8BDD6" w14:textId="77777777" w:rsidR="007953A4" w:rsidRPr="00DF6129" w:rsidRDefault="007953A4" w:rsidP="00572EF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vuelve precio + punitorio en una variable. </w:t>
      </w:r>
    </w:p>
    <w:p w14:paraId="7E579B06" w14:textId="77777777" w:rsidR="00572EF0" w:rsidRPr="00DF6129" w:rsidRDefault="00572EF0" w:rsidP="00572EF0">
      <w:p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1E31EAF" w14:textId="77777777" w:rsidR="007953A4" w:rsidRPr="00DF6129" w:rsidRDefault="007953A4" w:rsidP="00572EF0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3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el precio mínimo y el precio máximo que debe abonar a una obra social. </w:t>
      </w:r>
    </w:p>
    <w:p w14:paraId="011CC977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gla de la obra social o prepaga </w:t>
      </w:r>
    </w:p>
    <w:p w14:paraId="48697BF3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ínimo, máximo. </w:t>
      </w:r>
    </w:p>
    <w:p w14:paraId="11C50014" w14:textId="77777777" w:rsidR="007953A4" w:rsidRPr="00DF6129" w:rsidRDefault="007953A4" w:rsidP="00572EF0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volver en dos variables separadas el monto mínimo y máximo a ser cobrados por la obra social o prepaga. </w:t>
      </w:r>
    </w:p>
    <w:p w14:paraId="4DA0A7BA" w14:textId="77777777" w:rsidR="00572EF0" w:rsidRPr="00DF6129" w:rsidRDefault="00572EF0" w:rsidP="00572EF0">
      <w:p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74F67B5" w14:textId="77777777" w:rsidR="007953A4" w:rsidRPr="00DF6129" w:rsidRDefault="007953A4" w:rsidP="00471FC8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4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la cantidad posible de juntas médicas que puedan crearse combinando los médicos existentes. </w:t>
      </w:r>
    </w:p>
    <w:p w14:paraId="2C4A5C21" w14:textId="77777777" w:rsidR="007953A4" w:rsidRPr="00DF6129" w:rsidRDefault="009D0C26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/ </w:t>
      </w: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entero. </w:t>
      </w:r>
    </w:p>
    <w:p w14:paraId="3BBD1B81" w14:textId="77777777" w:rsidR="007953A4" w:rsidRPr="00DF6129" w:rsidRDefault="00471FC8" w:rsidP="00471FC8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Retornar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la cantidad de combinaciones posibles de juntas entre médicos (2 a 6) que se pueden generar con los médicos activos de la Base de Datos. </w:t>
      </w:r>
    </w:p>
    <w:p w14:paraId="60D50292" w14:textId="77777777" w:rsidR="007953A4" w:rsidRPr="00DF6129" w:rsidRDefault="00471FC8" w:rsidP="00471FC8">
      <w:p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 xml:space="preserve">Nota: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ombinatoria (m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médicos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tomados de a </w:t>
      </w:r>
      <w:proofErr w:type="gramStart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n )</w:t>
      </w:r>
      <w:proofErr w:type="gramEnd"/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= m! / n! (m-n)! en una variable. </w:t>
      </w:r>
    </w:p>
    <w:p w14:paraId="66D08BA7" w14:textId="77777777" w:rsidR="00572EF0" w:rsidRPr="00DF6129" w:rsidRDefault="00572EF0" w:rsidP="00572EF0">
      <w:pPr>
        <w:autoSpaceDE w:val="0"/>
        <w:autoSpaceDN w:val="0"/>
        <w:adjustRightInd w:val="0"/>
        <w:ind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98A8618" w14:textId="77777777" w:rsidR="007953A4" w:rsidRPr="00DF6129" w:rsidRDefault="007953A4" w:rsidP="00471FC8">
      <w:pPr>
        <w:autoSpaceDE w:val="0"/>
        <w:autoSpaceDN w:val="0"/>
        <w:adjustRightInd w:val="0"/>
        <w:ind w:left="36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15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. Crear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 procedimiento que devuelva la cantidad de pacientes y médicos que efectuaron estudios en un determinado período. </w:t>
      </w:r>
    </w:p>
    <w:p w14:paraId="02472D4D" w14:textId="77777777" w:rsidR="007953A4" w:rsidRPr="00DF6129" w:rsidRDefault="00471FC8" w:rsidP="007953A4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input: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/ </w:t>
      </w: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7953A4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os enteros. </w:t>
      </w:r>
    </w:p>
    <w:p w14:paraId="7FA189A2" w14:textId="77777777" w:rsidR="007953A4" w:rsidRPr="00DF6129" w:rsidRDefault="007953A4" w:rsidP="00471FC8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Ingresar período a consultar (mes y año) </w:t>
      </w:r>
    </w:p>
    <w:p w14:paraId="732A0190" w14:textId="77777777" w:rsidR="007953A4" w:rsidRPr="007953A4" w:rsidRDefault="007953A4" w:rsidP="00471FC8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1080" w:right="107"/>
        <w:jc w:val="both"/>
        <w:rPr>
          <w:rFonts w:ascii="Verdana" w:hAnsi="Verdana" w:cs="Courier New"/>
          <w:color w:val="000000"/>
          <w:sz w:val="20"/>
          <w:szCs w:val="20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Retornar cantidad de pacientes que se realizaron uno o 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más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studios y cantidad de médicos solicitantes de los mismos, en dos </w:t>
      </w:r>
      <w:r w:rsidR="00471FC8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variables.</w:t>
      </w:r>
    </w:p>
    <w:p w14:paraId="2D8AEFDE" w14:textId="77777777" w:rsidR="00F76E11" w:rsidRDefault="00F76E11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4620E98C" w14:textId="77777777" w:rsidR="00F76E11" w:rsidRDefault="00F76E11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77AC67CA" w14:textId="77777777" w:rsidR="00F76E11" w:rsidRDefault="00F76E11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2C16989C" w14:textId="77777777" w:rsidR="00DF6129" w:rsidRDefault="00DF6129">
      <w:pPr>
        <w:spacing w:after="20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827EE3F" w14:textId="1770112F" w:rsidR="002E72BE" w:rsidRPr="008961B1" w:rsidRDefault="002E72BE" w:rsidP="002E72BE">
      <w:pPr>
        <w:spacing w:after="120" w:line="276" w:lineRule="auto"/>
        <w:rPr>
          <w:rFonts w:ascii="Verdana" w:hAnsi="Verdana"/>
          <w:b/>
        </w:rPr>
      </w:pPr>
      <w:r w:rsidRPr="0074020E">
        <w:rPr>
          <w:rFonts w:ascii="Verdana" w:hAnsi="Verdana"/>
          <w:b/>
        </w:rPr>
        <w:lastRenderedPageBreak/>
        <w:t xml:space="preserve">Parte </w:t>
      </w:r>
      <w:r w:rsidR="009C1546">
        <w:rPr>
          <w:rFonts w:ascii="Verdana" w:hAnsi="Verdana"/>
          <w:b/>
        </w:rPr>
        <w:t>C</w:t>
      </w:r>
      <w:r w:rsidRPr="008961B1">
        <w:rPr>
          <w:rFonts w:ascii="Verdana" w:hAnsi="Verdana"/>
          <w:b/>
        </w:rPr>
        <w:t xml:space="preserve"> </w:t>
      </w:r>
      <w:r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Pr="00F34EE6">
        <w:rPr>
          <w:rFonts w:ascii="Verdana" w:hAnsi="Verdana" w:cs="Arial"/>
          <w:color w:val="000000"/>
        </w:rPr>
        <w:t xml:space="preserve">: </w:t>
      </w:r>
      <w:r>
        <w:rPr>
          <w:rFonts w:ascii="Verdana" w:hAnsi="Verdana" w:cs="Arial"/>
          <w:color w:val="000000"/>
        </w:rPr>
        <w:t>Funciones</w:t>
      </w:r>
      <w:r w:rsidRPr="00F34EE6">
        <w:rPr>
          <w:rFonts w:ascii="Verdana" w:hAnsi="Verdana"/>
        </w:rPr>
        <w:t>)</w:t>
      </w:r>
    </w:p>
    <w:p w14:paraId="5EEBC811" w14:textId="77777777" w:rsidR="002E72BE" w:rsidRPr="00DF6129" w:rsidRDefault="002E72BE" w:rsidP="00DF612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F36191">
        <w:rPr>
          <w:rFonts w:ascii="Verdana" w:hAnsi="Verdana" w:cs="Courier New"/>
          <w:bCs/>
          <w:color w:val="000000"/>
          <w:sz w:val="18"/>
          <w:szCs w:val="18"/>
          <w:lang w:val="es-AR" w:eastAsia="es-AR"/>
        </w:rPr>
        <w:t xml:space="preserve">función 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a </w:t>
      </w:r>
      <w:r w:rsidRPr="00F36191">
        <w:rPr>
          <w:rFonts w:ascii="Verdana" w:hAnsi="Verdana" w:cs="Courier New"/>
          <w:bCs/>
          <w:color w:val="000000"/>
          <w:sz w:val="18"/>
          <w:szCs w:val="18"/>
          <w:lang w:val="es-AR" w:eastAsia="es-AR"/>
        </w:rPr>
        <w:t>edad de un paciente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16672492" w14:textId="77777777" w:rsidR="002E72BE" w:rsidRPr="00DF6129" w:rsidRDefault="00DF6129" w:rsidP="00DF6129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echa de nacimiento. </w:t>
      </w:r>
    </w:p>
    <w:p w14:paraId="0DF2BA34" w14:textId="77777777" w:rsidR="002E72BE" w:rsidRPr="00DF6129" w:rsidRDefault="00DF6129" w:rsidP="00DF6129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dad expresada en años cumplidos. </w:t>
      </w:r>
    </w:p>
    <w:p w14:paraId="33DE031B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729EEB5" w14:textId="77777777" w:rsidR="002E72BE" w:rsidRPr="00F36191" w:rsidRDefault="002E72BE" w:rsidP="00DF612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las siguientes funciones </w:t>
      </w:r>
      <w:r w:rsidR="00DF6129"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>para obtener, partiendo del nombre del estudio pasado como parámetro: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4EB79608" w14:textId="77777777" w:rsidR="002E72BE" w:rsidRPr="00DF6129" w:rsidRDefault="00DF6129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estudio. </w:t>
      </w:r>
    </w:p>
    <w:p w14:paraId="7403898B" w14:textId="77777777" w:rsidR="002E72BE" w:rsidRPr="00DF6129" w:rsidRDefault="00DF6129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mayor precio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l estudio. </w:t>
      </w:r>
    </w:p>
    <w:p w14:paraId="46C09521" w14:textId="77777777" w:rsidR="002E72BE" w:rsidRPr="00DF6129" w:rsidRDefault="002E72BE" w:rsidP="00DF6129">
      <w:pPr>
        <w:autoSpaceDE w:val="0"/>
        <w:autoSpaceDN w:val="0"/>
        <w:adjustRightInd w:val="0"/>
        <w:ind w:left="1620" w:right="107" w:firstLine="54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menor precio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l estudio. </w:t>
      </w:r>
    </w:p>
    <w:p w14:paraId="6525E1BC" w14:textId="77777777" w:rsidR="002E72BE" w:rsidRPr="00DF6129" w:rsidRDefault="002E72BE" w:rsidP="00DF6129">
      <w:pPr>
        <w:autoSpaceDE w:val="0"/>
        <w:autoSpaceDN w:val="0"/>
        <w:adjustRightInd w:val="0"/>
        <w:ind w:left="1620" w:right="107" w:firstLine="54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precio promedio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l estudio. </w:t>
      </w:r>
    </w:p>
    <w:p w14:paraId="7951E5D3" w14:textId="77777777" w:rsidR="002E72BE" w:rsidRPr="00DF6129" w:rsidRDefault="002E72BE" w:rsidP="00DF6129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55EACB82" w14:textId="77777777" w:rsidR="002E72BE" w:rsidRPr="00DF6129" w:rsidRDefault="002E72BE" w:rsidP="00DF6129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las siguientes 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>funciones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devuelva una lista ordenada alfabética</w:t>
      </w:r>
      <w:r w:rsid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ente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: </w:t>
      </w:r>
    </w:p>
    <w:p w14:paraId="2B8E1DCF" w14:textId="77777777" w:rsidR="002E72BE" w:rsidRPr="00DF6129" w:rsidRDefault="002E72BE" w:rsidP="002E72BE">
      <w:pPr>
        <w:autoSpaceDE w:val="0"/>
        <w:autoSpaceDN w:val="0"/>
        <w:adjustRightInd w:val="0"/>
        <w:ind w:left="144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• Obras sociales. </w:t>
      </w:r>
    </w:p>
    <w:p w14:paraId="061A510A" w14:textId="77777777" w:rsidR="002E72BE" w:rsidRPr="00DF6129" w:rsidRDefault="002E72BE" w:rsidP="002E72BE">
      <w:pPr>
        <w:autoSpaceDE w:val="0"/>
        <w:autoSpaceDN w:val="0"/>
        <w:adjustRightInd w:val="0"/>
        <w:ind w:left="144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• Especialidades </w:t>
      </w:r>
    </w:p>
    <w:p w14:paraId="3AA3A102" w14:textId="77777777" w:rsidR="002E72BE" w:rsidRPr="00DF6129" w:rsidRDefault="002E72BE" w:rsidP="002E72BE">
      <w:pPr>
        <w:autoSpaceDE w:val="0"/>
        <w:autoSpaceDN w:val="0"/>
        <w:adjustRightInd w:val="0"/>
        <w:ind w:left="144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• Institutos. </w:t>
      </w:r>
    </w:p>
    <w:p w14:paraId="3264A24B" w14:textId="77777777" w:rsidR="002E72BE" w:rsidRPr="00DF6129" w:rsidRDefault="002E72BE" w:rsidP="002E72BE">
      <w:pPr>
        <w:autoSpaceDE w:val="0"/>
        <w:autoSpaceDN w:val="0"/>
        <w:adjustRightInd w:val="0"/>
        <w:ind w:left="1440" w:hanging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• Estudios. </w:t>
      </w:r>
    </w:p>
    <w:p w14:paraId="59B2E58B" w14:textId="77777777" w:rsidR="002E72BE" w:rsidRPr="00DF6129" w:rsidRDefault="002E72BE" w:rsidP="002E72BE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OUTPUT: </w:t>
      </w:r>
      <w:r w:rsidR="00935A26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na </w:t>
      </w:r>
      <w:r w:rsidR="00935A26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935A26">
        <w:rPr>
          <w:rFonts w:ascii="Verdana" w:hAnsi="Verdana" w:cs="Courier New"/>
          <w:bCs/>
          <w:color w:val="000000"/>
          <w:sz w:val="18"/>
          <w:szCs w:val="18"/>
          <w:lang w:val="es-AR" w:eastAsia="es-AR"/>
        </w:rPr>
        <w:t>conteniendo la información solicitada</w:t>
      </w:r>
      <w:r w:rsidR="00935A26">
        <w:rPr>
          <w:rFonts w:ascii="Verdana" w:hAnsi="Verdana" w:cs="Courier New"/>
          <w:color w:val="000000"/>
          <w:sz w:val="18"/>
          <w:szCs w:val="18"/>
          <w:lang w:val="es-AR" w:eastAsia="es-AR"/>
        </w:rPr>
        <w:t>.</w:t>
      </w:r>
    </w:p>
    <w:p w14:paraId="3F1CFE95" w14:textId="77777777" w:rsidR="002E72BE" w:rsidRPr="00DF6129" w:rsidRDefault="002E72BE" w:rsidP="002E72BE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565F61FC" w14:textId="77777777" w:rsidR="002E72BE" w:rsidRPr="00F36191" w:rsidRDefault="002E72BE" w:rsidP="00F36191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función que devuelva los </w:t>
      </w:r>
      <w:r w:rsidRPr="0039479F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>n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institutos </w:t>
      </w:r>
      <w:r w:rsidR="0039479F"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>más</w:t>
      </w:r>
      <w:r w:rsidRPr="00F36191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tilizados por especialidad. </w:t>
      </w:r>
    </w:p>
    <w:p w14:paraId="243EE1CE" w14:textId="77777777" w:rsidR="002E72BE" w:rsidRPr="00DF6129" w:rsidRDefault="0039479F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ombre de la especialidad, cantidad máxima de institutos. </w:t>
      </w:r>
    </w:p>
    <w:p w14:paraId="1B696CD6" w14:textId="3B5EA543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output: 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na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de institutos (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>los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n </w:t>
      </w:r>
      <w:r w:rsidR="00560E9F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primeros)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36810EC8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020DB9C" w14:textId="77777777" w:rsidR="002E72BE" w:rsidRPr="0039479F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a función que devuelva los estudios que no se realizaron en los últimos</w:t>
      </w:r>
      <w:r w:rsid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39479F" w:rsidRPr="0039479F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>n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ías. </w:t>
      </w:r>
    </w:p>
    <w:p w14:paraId="5795B80D" w14:textId="77777777" w:rsidR="002E72BE" w:rsidRPr="00DF6129" w:rsidRDefault="0039479F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de días. </w:t>
      </w:r>
    </w:p>
    <w:p w14:paraId="25C2B666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 xml:space="preserve">output: 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na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 estudios. </w:t>
      </w:r>
    </w:p>
    <w:p w14:paraId="39DC1B35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C0C83EA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os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estudios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y la cantidad de veces que se repitieron para un mismo paciente a partir de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mínima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se especifique y dentro de un determinado período de tiempo. </w:t>
      </w:r>
    </w:p>
    <w:p w14:paraId="172D82AD" w14:textId="77777777" w:rsidR="002E72BE" w:rsidRPr="00DF6129" w:rsidRDefault="0039479F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mínima, fecha desde, fecha hasta. </w:t>
      </w:r>
    </w:p>
    <w:p w14:paraId="47FAD215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una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que proyecte el paciente, el estudio y la cantidad.</w:t>
      </w:r>
    </w:p>
    <w:p w14:paraId="7C5A420C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2DA4BF12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os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édicos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ordenaron repetir un mismo estudio a un mismo paciente en los últimos </w:t>
      </w:r>
      <w:r w:rsidR="0039479F" w:rsidRPr="0039479F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>n</w:t>
      </w:r>
      <w:r w:rsid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>días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2442E0FE" w14:textId="77777777" w:rsidR="002E72BE" w:rsidRPr="00DF6129" w:rsidRDefault="0039479F" w:rsidP="002E72BE">
      <w:pPr>
        <w:autoSpaceDE w:val="0"/>
        <w:autoSpaceDN w:val="0"/>
        <w:adjustRightInd w:val="0"/>
        <w:ind w:left="1620" w:right="107" w:hanging="90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antidad de días. </w:t>
      </w:r>
    </w:p>
    <w:p w14:paraId="34BE46BE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proyecte el estudio repetido, nombre y fechas de realización, identificación del paciente y del médico. </w:t>
      </w:r>
    </w:p>
    <w:p w14:paraId="02ACB208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6368990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una cadena de caracteres en letras minúsculas con la letra inicial de cada palabra en mayúscula. </w:t>
      </w:r>
    </w:p>
    <w:p w14:paraId="65483D0B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n-US" w:eastAsia="es-AR"/>
        </w:rPr>
        <w:t>input:</w:t>
      </w:r>
      <w:r w:rsidRPr="0039479F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string </w:t>
      </w:r>
      <w:proofErr w:type="spellStart"/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>inicial</w:t>
      </w:r>
      <w:proofErr w:type="spellEnd"/>
      <w:r w:rsidR="002E72BE" w:rsidRPr="00DF6129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. </w:t>
      </w:r>
    </w:p>
    <w:p w14:paraId="1F5AB6C6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n-US" w:eastAsia="es-AR"/>
        </w:rPr>
        <w:lastRenderedPageBreak/>
        <w:t>output:</w:t>
      </w:r>
      <w:r w:rsidRPr="0039479F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string </w:t>
      </w:r>
      <w:proofErr w:type="spellStart"/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>convertido</w:t>
      </w:r>
      <w:proofErr w:type="spellEnd"/>
      <w:r w:rsidR="002E72BE" w:rsidRPr="00DF6129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. </w:t>
      </w:r>
    </w:p>
    <w:p w14:paraId="7622935B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</w:p>
    <w:p w14:paraId="277C0A90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as obras sociales que cubren un determinado estudio en todos los planes que tiene y que se realizan en algún instituto registrado en la base. </w:t>
      </w:r>
    </w:p>
    <w:p w14:paraId="5CADFD91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estudio. </w:t>
      </w:r>
    </w:p>
    <w:p w14:paraId="19E599EA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>una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39479F">
        <w:rPr>
          <w:rFonts w:ascii="Verdana" w:hAnsi="Verdana" w:cs="Courier New"/>
          <w:b/>
          <w:color w:val="000000"/>
          <w:sz w:val="18"/>
          <w:szCs w:val="18"/>
          <w:lang w:val="es-AR" w:eastAsia="es-AR"/>
        </w:rPr>
        <w:t>Tabla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proyecta la obra social y la categoría. </w:t>
      </w:r>
    </w:p>
    <w:p w14:paraId="184E719D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4695214" w14:textId="77777777" w:rsidR="002E72BE" w:rsidRPr="00DF6129" w:rsidRDefault="002E72BE" w:rsidP="0039479F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a 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unción </w:t>
      </w: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devuelva la cantidad de estudios y la cantidad de institutos para una determinada obra social. </w:t>
      </w:r>
    </w:p>
    <w:p w14:paraId="277E8C07" w14:textId="77777777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gla de la obra social. </w:t>
      </w:r>
    </w:p>
    <w:p w14:paraId="3CCEBC50" w14:textId="38F6DFF8" w:rsidR="002E72BE" w:rsidRPr="00DF6129" w:rsidRDefault="0039479F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39479F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output: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t>una</w:t>
      </w:r>
      <w:r w:rsidRPr="0039479F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E72BE" w:rsidRPr="00DF6129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abla </w:t>
      </w:r>
      <w:r w:rsidR="002E72BE"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>que proyecte obra social, estudio, cantidad del estudio, instituto, cantidad del instituto, (opcionalmente nro. de orden).</w:t>
      </w:r>
    </w:p>
    <w:p w14:paraId="621B25BF" w14:textId="77777777" w:rsidR="002E72BE" w:rsidRPr="00DF6129" w:rsidRDefault="002E72BE" w:rsidP="002E72BE">
      <w:pPr>
        <w:autoSpaceDE w:val="0"/>
        <w:autoSpaceDN w:val="0"/>
        <w:adjustRightInd w:val="0"/>
        <w:ind w:left="72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DF612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468404AD" w14:textId="77777777" w:rsidR="00F76E11" w:rsidRDefault="00F76E11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51B43717" w14:textId="77777777" w:rsidR="00871E5C" w:rsidRDefault="00871E5C">
      <w:pPr>
        <w:spacing w:after="200" w:line="276" w:lineRule="auto"/>
        <w:rPr>
          <w:rFonts w:ascii="Verdana" w:hAnsi="Verdana" w:cs="Verdana"/>
          <w:sz w:val="20"/>
          <w:szCs w:val="20"/>
          <w:lang w:val="es-AR"/>
        </w:rPr>
      </w:pPr>
      <w:r>
        <w:rPr>
          <w:rFonts w:ascii="Verdana" w:hAnsi="Verdana" w:cs="Verdana"/>
          <w:sz w:val="20"/>
          <w:szCs w:val="20"/>
          <w:lang w:val="es-AR"/>
        </w:rPr>
        <w:br w:type="page"/>
      </w:r>
    </w:p>
    <w:p w14:paraId="09B249D2" w14:textId="3B69C2D5" w:rsidR="00871E5C" w:rsidRPr="008961B1" w:rsidRDefault="00871E5C" w:rsidP="00871E5C">
      <w:pPr>
        <w:spacing w:after="120" w:line="276" w:lineRule="auto"/>
        <w:rPr>
          <w:rFonts w:ascii="Verdana" w:hAnsi="Verdana"/>
          <w:b/>
        </w:rPr>
      </w:pPr>
      <w:r w:rsidRPr="0074020E">
        <w:rPr>
          <w:rFonts w:ascii="Verdana" w:hAnsi="Verdana"/>
          <w:b/>
        </w:rPr>
        <w:lastRenderedPageBreak/>
        <w:t xml:space="preserve">Parte </w:t>
      </w:r>
      <w:r w:rsidR="00803AA6">
        <w:rPr>
          <w:rFonts w:ascii="Verdana" w:hAnsi="Verdana"/>
          <w:b/>
        </w:rPr>
        <w:t>D</w:t>
      </w:r>
      <w:r w:rsidRPr="008961B1">
        <w:rPr>
          <w:rFonts w:ascii="Verdana" w:hAnsi="Verdana"/>
          <w:b/>
        </w:rPr>
        <w:t xml:space="preserve"> </w:t>
      </w:r>
      <w:r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Pr="00F34EE6">
        <w:rPr>
          <w:rFonts w:ascii="Verdana" w:hAnsi="Verdana" w:cs="Arial"/>
          <w:color w:val="000000"/>
        </w:rPr>
        <w:t xml:space="preserve">: </w:t>
      </w:r>
      <w:r w:rsidR="0027232C">
        <w:rPr>
          <w:rFonts w:ascii="Verdana" w:hAnsi="Verdana" w:cs="Arial"/>
          <w:color w:val="000000"/>
        </w:rPr>
        <w:t>Curs</w:t>
      </w:r>
      <w:r>
        <w:rPr>
          <w:rFonts w:ascii="Verdana" w:hAnsi="Verdana" w:cs="Arial"/>
          <w:color w:val="000000"/>
        </w:rPr>
        <w:t>o</w:t>
      </w:r>
      <w:r w:rsidR="0027232C">
        <w:rPr>
          <w:rFonts w:ascii="Verdana" w:hAnsi="Verdana" w:cs="Arial"/>
          <w:color w:val="000000"/>
        </w:rPr>
        <w:t>r</w:t>
      </w:r>
      <w:r>
        <w:rPr>
          <w:rFonts w:ascii="Verdana" w:hAnsi="Verdana" w:cs="Arial"/>
          <w:color w:val="000000"/>
        </w:rPr>
        <w:t>es</w:t>
      </w:r>
      <w:r w:rsidRPr="00F34EE6">
        <w:rPr>
          <w:rFonts w:ascii="Verdana" w:hAnsi="Verdana"/>
        </w:rPr>
        <w:t>)</w:t>
      </w:r>
    </w:p>
    <w:p w14:paraId="17C6B650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finir un </w:t>
      </w: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>Cursor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la ficha de los pacientes de los últimos seis meses conforme al siguiente formato de salida: </w:t>
      </w:r>
    </w:p>
    <w:p w14:paraId="3D4CD74E" w14:textId="77777777" w:rsidR="00871E5C" w:rsidRPr="00970CA0" w:rsidRDefault="00871E5C" w:rsidP="0027232C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Datos del paciente. </w:t>
      </w:r>
    </w:p>
    <w:p w14:paraId="47ECA6AC" w14:textId="77777777" w:rsidR="00871E5C" w:rsidRPr="00970CA0" w:rsidRDefault="00871E5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Identificación del médico. </w:t>
      </w:r>
    </w:p>
    <w:p w14:paraId="5CC2FE6E" w14:textId="77777777" w:rsidR="00871E5C" w:rsidRPr="00970CA0" w:rsidRDefault="00871E5C" w:rsidP="00970CA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talle de los estudios realizados. </w:t>
      </w:r>
    </w:p>
    <w:p w14:paraId="3FA7BC05" w14:textId="77777777" w:rsidR="0027232C" w:rsidRPr="00970CA0" w:rsidRDefault="0027232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0E4E189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 Cursor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el detalle de los planes que cubren un determinado estudio identificando el porcentaje cubierto y la obra social, según formato: </w:t>
      </w:r>
    </w:p>
    <w:p w14:paraId="07AD16D2" w14:textId="77777777" w:rsidR="00871E5C" w:rsidRPr="00970CA0" w:rsidRDefault="00871E5C" w:rsidP="0027232C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studio. </w:t>
      </w:r>
    </w:p>
    <w:p w14:paraId="165125CC" w14:textId="77777777" w:rsidR="00871E5C" w:rsidRPr="00970CA0" w:rsidRDefault="00871E5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>Obra social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4223BCBB" w14:textId="77777777" w:rsidR="00871E5C" w:rsidRPr="00970CA0" w:rsidRDefault="00871E5C" w:rsidP="0027232C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Plan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y </w:t>
      </w: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Cobertura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(ordenado en forma decreciente). </w:t>
      </w:r>
    </w:p>
    <w:p w14:paraId="700C1F8F" w14:textId="77777777" w:rsidR="0027232C" w:rsidRPr="00970CA0" w:rsidRDefault="0027232C" w:rsidP="0027232C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C2391AF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 Cursor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la cantidad estudios realizados mostrando parciales por paciente y por instituto, conforme al siguiente detalle: </w:t>
      </w:r>
    </w:p>
    <w:p w14:paraId="1B98AD3C" w14:textId="77777777" w:rsidR="00871E5C" w:rsidRPr="00970CA0" w:rsidRDefault="00871E5C" w:rsidP="0027232C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Datos del paciente </w:t>
      </w:r>
    </w:p>
    <w:p w14:paraId="4B3A9549" w14:textId="77777777" w:rsidR="00970CA0" w:rsidRDefault="0027232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Instituto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Cantidad de estudios.</w:t>
      </w:r>
    </w:p>
    <w:p w14:paraId="217DFE18" w14:textId="77777777" w:rsidR="00871E5C" w:rsidRPr="00970CA0" w:rsidRDefault="00871E5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798999C2" w14:textId="77777777" w:rsidR="00871E5C" w:rsidRDefault="00871E5C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Total de estudios 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(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realizados por el paciente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)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2EDCACC6" w14:textId="77777777" w:rsidR="00970CA0" w:rsidRPr="00970CA0" w:rsidRDefault="00970CA0" w:rsidP="0027232C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2DD0729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otal de estudios realizados </w:t>
      </w:r>
      <w:r w:rsidR="0027232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(todos los pacientes)</w:t>
      </w:r>
    </w:p>
    <w:p w14:paraId="5468AAED" w14:textId="77777777" w:rsidR="0027232C" w:rsidRPr="00970CA0" w:rsidRDefault="0027232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E7229AD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>Definir un Cursor</w:t>
      </w:r>
      <w:r w:rsidR="009413B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la cantidad estudios solicitados mostrando parciales por estudio y por médico, y detalle de los estudios solicitados conforme al siguiente formato: </w:t>
      </w:r>
    </w:p>
    <w:p w14:paraId="0CB5BB0D" w14:textId="77777777" w:rsidR="00871E5C" w:rsidRPr="00970CA0" w:rsidRDefault="00871E5C" w:rsidP="009413B0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Datos del médico </w:t>
      </w:r>
    </w:p>
    <w:p w14:paraId="32D59619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estudio </w:t>
      </w:r>
    </w:p>
    <w:p w14:paraId="46EC15A6" w14:textId="77777777" w:rsidR="00871E5C" w:rsidRDefault="00871E5C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Fecha </w:t>
      </w:r>
      <w:r w:rsidR="009413B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="009413B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ab/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aciente </w:t>
      </w:r>
    </w:p>
    <w:p w14:paraId="6A074F9A" w14:textId="77777777" w:rsidR="00970CA0" w:rsidRPr="00970CA0" w:rsidRDefault="00970CA0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585C008" w14:textId="77777777" w:rsidR="00871E5C" w:rsidRDefault="00871E5C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Cantidad del estudio </w:t>
      </w:r>
    </w:p>
    <w:p w14:paraId="6724BAC3" w14:textId="77777777" w:rsidR="00970CA0" w:rsidRPr="00970CA0" w:rsidRDefault="00970CA0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71DAC1A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Cantidad de estudios del médico </w:t>
      </w:r>
    </w:p>
    <w:p w14:paraId="18600C15" w14:textId="77777777" w:rsidR="009413B0" w:rsidRPr="00970CA0" w:rsidRDefault="009413B0" w:rsidP="009413B0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7BC42AB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a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Stored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Procedure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defina un Cursor</w:t>
      </w:r>
      <w:r w:rsidR="009413B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liste el resumen mensual de los importes a cargo de una obra social. </w:t>
      </w:r>
    </w:p>
    <w:p w14:paraId="4C566712" w14:textId="77777777" w:rsidR="00871E5C" w:rsidRPr="00970CA0" w:rsidRDefault="009413B0" w:rsidP="008B7D9F">
      <w:p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obra social, mes y año a liquidar. </w:t>
      </w:r>
    </w:p>
    <w:p w14:paraId="29BD0C49" w14:textId="77777777" w:rsidR="00871E5C" w:rsidRPr="00970CA0" w:rsidRDefault="00871E5C" w:rsidP="009413B0">
      <w:pPr>
        <w:autoSpaceDE w:val="0"/>
        <w:autoSpaceDN w:val="0"/>
        <w:adjustRightInd w:val="0"/>
        <w:ind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Obra social </w:t>
      </w:r>
    </w:p>
    <w:p w14:paraId="548D11D4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l Instituto </w:t>
      </w:r>
    </w:p>
    <w:p w14:paraId="42F1CC87" w14:textId="77777777" w:rsidR="00871E5C" w:rsidRDefault="00871E5C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talle del estudio </w:t>
      </w:r>
    </w:p>
    <w:p w14:paraId="51404111" w14:textId="77777777" w:rsidR="00970CA0" w:rsidRPr="00970CA0" w:rsidRDefault="00970CA0" w:rsidP="009413B0">
      <w:pPr>
        <w:autoSpaceDE w:val="0"/>
        <w:autoSpaceDN w:val="0"/>
        <w:adjustRightInd w:val="0"/>
        <w:ind w:left="144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90D03D7" w14:textId="77777777" w:rsidR="00871E5C" w:rsidRDefault="00871E5C" w:rsidP="009413B0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Subtotal del Instituto </w:t>
      </w:r>
    </w:p>
    <w:p w14:paraId="735920B3" w14:textId="77777777" w:rsidR="00970CA0" w:rsidRPr="00970CA0" w:rsidRDefault="00970CA0" w:rsidP="009413B0">
      <w:pPr>
        <w:autoSpaceDE w:val="0"/>
        <w:autoSpaceDN w:val="0"/>
        <w:adjustRightInd w:val="0"/>
        <w:ind w:left="720" w:firstLine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D486BD0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Total de la obra social </w:t>
      </w:r>
    </w:p>
    <w:p w14:paraId="1E5CDCE9" w14:textId="77777777" w:rsidR="009413B0" w:rsidRPr="00970CA0" w:rsidRDefault="009413B0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B93A205" w14:textId="77777777" w:rsidR="00871E5C" w:rsidRPr="00970CA0" w:rsidRDefault="000B6C00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una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Stored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Procedure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liste una tabla de referencias cruzadas 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que exprese la cantidad de estudios realizados por los pacientes de una determinada obra social discriminando por 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plan.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Los distintos planes serán las columnas y los estudios las filas.</w:t>
      </w:r>
    </w:p>
    <w:p w14:paraId="19BB8FAE" w14:textId="77777777" w:rsidR="00871E5C" w:rsidRPr="00970CA0" w:rsidRDefault="000B6C0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proofErr w:type="spellStart"/>
      <w:proofErr w:type="gramStart"/>
      <w:r w:rsidRPr="00970CA0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obra</w:t>
      </w:r>
      <w:proofErr w:type="spellEnd"/>
      <w:proofErr w:type="gramEnd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social. </w:t>
      </w:r>
    </w:p>
    <w:p w14:paraId="4B83D569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Obra Social: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ombre de la obra social </w:t>
      </w:r>
    </w:p>
    <w:p w14:paraId="1B9EF6C3" w14:textId="77777777" w:rsidR="00871E5C" w:rsidRPr="00970CA0" w:rsidRDefault="00871E5C" w:rsidP="00871E5C">
      <w:pPr>
        <w:autoSpaceDE w:val="0"/>
        <w:autoSpaceDN w:val="0"/>
        <w:adjustRightInd w:val="0"/>
        <w:ind w:left="2160" w:firstLine="672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Plan A Plan B Plan C </w:t>
      </w:r>
    </w:p>
    <w:p w14:paraId="3C6D539B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studio 1 </w:t>
      </w:r>
      <w:r w:rsidR="008B7D9F"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   </w:t>
      </w:r>
      <w:r w:rsidR="008B7D9F"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ab/>
        <w:t xml:space="preserve">  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      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       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- </w:t>
      </w:r>
    </w:p>
    <w:p w14:paraId="492D4710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studio 2 </w:t>
      </w:r>
      <w:r w:rsidR="008B7D9F"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        </w:t>
      </w:r>
      <w:r w:rsid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 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       </w:t>
      </w:r>
      <w:r w:rsid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-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       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 </w:t>
      </w:r>
    </w:p>
    <w:p w14:paraId="690BFDE9" w14:textId="77777777" w:rsidR="008B7D9F" w:rsidRPr="00970CA0" w:rsidRDefault="008B7D9F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C18D054" w14:textId="77777777" w:rsidR="00970CA0" w:rsidRDefault="00970CA0">
      <w:pPr>
        <w:spacing w:after="200" w:line="276" w:lineRule="auto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>
        <w:rPr>
          <w:rFonts w:ascii="Verdana" w:hAnsi="Verdana" w:cs="Courier New"/>
          <w:color w:val="000000"/>
          <w:sz w:val="18"/>
          <w:szCs w:val="18"/>
          <w:lang w:val="es-AR" w:eastAsia="es-AR"/>
        </w:rPr>
        <w:br w:type="page"/>
      </w:r>
    </w:p>
    <w:p w14:paraId="2EFCE395" w14:textId="77777777" w:rsidR="00871E5C" w:rsidRPr="00970CA0" w:rsidRDefault="00871E5C" w:rsidP="00970CA0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 xml:space="preserve">Crear </w:t>
      </w:r>
      <w:r w:rsid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un procedimiento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defina un Cursor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devuelva una tabla de referencias cruzadas que exprese la cantidad de estudios realizados por institutos en un determinado período. </w:t>
      </w:r>
    </w:p>
    <w:p w14:paraId="36B3A664" w14:textId="77777777" w:rsidR="00871E5C" w:rsidRDefault="000B6C0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proofErr w:type="spellStart"/>
      <w:proofErr w:type="gramStart"/>
      <w:r w:rsidRPr="00970CA0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fecha</w:t>
      </w:r>
      <w:proofErr w:type="spellEnd"/>
      <w:proofErr w:type="gramEnd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desde, fecha hasta. </w:t>
      </w:r>
    </w:p>
    <w:p w14:paraId="25032D4F" w14:textId="77777777" w:rsidR="00970CA0" w:rsidRPr="00970CA0" w:rsidRDefault="00970CA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5EE0785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Período: del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/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/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al 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/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/</w:t>
      </w:r>
      <w:proofErr w:type="spellStart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nn</w:t>
      </w:r>
      <w:proofErr w:type="spellEnd"/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</w:t>
      </w:r>
    </w:p>
    <w:p w14:paraId="17A3284D" w14:textId="77777777" w:rsidR="00871E5C" w:rsidRPr="00970CA0" w:rsidRDefault="00871E5C" w:rsidP="00871E5C">
      <w:pPr>
        <w:autoSpaceDE w:val="0"/>
        <w:autoSpaceDN w:val="0"/>
        <w:adjustRightInd w:val="0"/>
        <w:ind w:left="2160" w:firstLine="672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studio I Estudio II Estudio III </w:t>
      </w:r>
    </w:p>
    <w:p w14:paraId="694DC12D" w14:textId="77777777" w:rsidR="00871E5C" w:rsidRPr="00403E87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403E87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Inst. A </w:t>
      </w:r>
      <w:r w:rsidRPr="00403E87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n </w:t>
      </w:r>
      <w:proofErr w:type="spellStart"/>
      <w:r w:rsidRPr="00403E87">
        <w:rPr>
          <w:rFonts w:ascii="Verdana" w:hAnsi="Verdana" w:cs="Courier New"/>
          <w:color w:val="000000"/>
          <w:sz w:val="18"/>
          <w:szCs w:val="18"/>
          <w:lang w:val="en-US" w:eastAsia="es-AR"/>
        </w:rPr>
        <w:t>n</w:t>
      </w:r>
      <w:proofErr w:type="spellEnd"/>
      <w:r w:rsidRPr="00403E87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- </w:t>
      </w:r>
    </w:p>
    <w:p w14:paraId="66F8C5D2" w14:textId="77777777" w:rsidR="00871E5C" w:rsidRPr="00970CA0" w:rsidRDefault="00871E5C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403E87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Inst. </w:t>
      </w: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B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n - n </w:t>
      </w:r>
    </w:p>
    <w:p w14:paraId="70C9E765" w14:textId="77777777" w:rsidR="008B7D9F" w:rsidRPr="00970CA0" w:rsidRDefault="008B7D9F" w:rsidP="00871E5C">
      <w:pPr>
        <w:autoSpaceDE w:val="0"/>
        <w:autoSpaceDN w:val="0"/>
        <w:adjustRightInd w:val="0"/>
        <w:ind w:left="720" w:firstLine="696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0CBF134B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rear </w:t>
      </w:r>
      <w:r w:rsid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un procedimiento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defina un Cursor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devuelva una tabla de referencias cruzadas que represente el importe mensual abonado a cada instituto en los últimos n meses. </w:t>
      </w:r>
    </w:p>
    <w:p w14:paraId="1953D2A1" w14:textId="77777777" w:rsidR="00871E5C" w:rsidRDefault="000B6C0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proofErr w:type="spellStart"/>
      <w:proofErr w:type="gramStart"/>
      <w:r w:rsidRPr="00970CA0">
        <w:rPr>
          <w:rFonts w:ascii="Verdana" w:hAnsi="Verdana" w:cs="Courier New"/>
          <w:b/>
          <w:i/>
          <w:color w:val="000000"/>
          <w:sz w:val="18"/>
          <w:szCs w:val="18"/>
          <w:lang w:val="es-AR" w:eastAsia="es-AR"/>
        </w:rPr>
        <w:t>Input:</w:t>
      </w:r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entero</w:t>
      </w:r>
      <w:proofErr w:type="spellEnd"/>
      <w:proofErr w:type="gramEnd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ue representa los n meses </w:t>
      </w:r>
      <w:proofErr w:type="spellStart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anterioes</w:t>
      </w:r>
      <w:proofErr w:type="spellEnd"/>
      <w:r w:rsidR="00871E5C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. </w:t>
      </w:r>
    </w:p>
    <w:p w14:paraId="3FC42EAC" w14:textId="77777777" w:rsidR="00970CA0" w:rsidRPr="00970CA0" w:rsidRDefault="00970CA0" w:rsidP="008B7D9F">
      <w:pPr>
        <w:autoSpaceDE w:val="0"/>
        <w:autoSpaceDN w:val="0"/>
        <w:adjustRightInd w:val="0"/>
        <w:ind w:firstLine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43F6190" w14:textId="77777777" w:rsidR="00871E5C" w:rsidRPr="00970CA0" w:rsidRDefault="00871E5C" w:rsidP="00871E5C">
      <w:pPr>
        <w:autoSpaceDE w:val="0"/>
        <w:autoSpaceDN w:val="0"/>
        <w:adjustRightInd w:val="0"/>
        <w:ind w:left="21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Mes año Mes año Mes año Mes año Total Inst. </w:t>
      </w:r>
    </w:p>
    <w:p w14:paraId="6E8EAC6C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Inst. A </w:t>
      </w:r>
      <w:r w:rsidR="000B6C00"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ab/>
        <w:t xml:space="preserve">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-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-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>$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</w:p>
    <w:p w14:paraId="7279A6A3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Inst. B </w:t>
      </w:r>
      <w:r w:rsidR="000B6C00"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 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-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</w:p>
    <w:p w14:paraId="3FFAC1B6" w14:textId="77777777" w:rsidR="00871E5C" w:rsidRPr="00970CA0" w:rsidRDefault="00871E5C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 xml:space="preserve">Total </w:t>
      </w:r>
      <w:r w:rsidR="000B6C00"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ab/>
      </w:r>
      <w:r w:rsidR="000B6C00" w:rsidRPr="00970CA0">
        <w:rPr>
          <w:rFonts w:ascii="Verdana" w:hAnsi="Verdana" w:cs="Courier New"/>
          <w:b/>
          <w:bCs/>
          <w:color w:val="000000"/>
          <w:sz w:val="18"/>
          <w:szCs w:val="18"/>
          <w:lang w:val="en-US" w:eastAsia="es-AR"/>
        </w:rPr>
        <w:tab/>
        <w:t xml:space="preserve">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             </w:t>
      </w:r>
      <w:r w:rsidRPr="00970CA0">
        <w:rPr>
          <w:rFonts w:ascii="Verdana" w:hAnsi="Verdana" w:cs="Courier New"/>
          <w:color w:val="000000"/>
          <w:sz w:val="18"/>
          <w:szCs w:val="18"/>
          <w:lang w:val="en-US" w:eastAsia="es-AR"/>
        </w:rPr>
        <w:t xml:space="preserve">$ </w:t>
      </w:r>
    </w:p>
    <w:p w14:paraId="11E63EC2" w14:textId="77777777" w:rsidR="000B6C00" w:rsidRPr="00970CA0" w:rsidRDefault="000B6C00" w:rsidP="00871E5C">
      <w:pPr>
        <w:autoSpaceDE w:val="0"/>
        <w:autoSpaceDN w:val="0"/>
        <w:adjustRightInd w:val="0"/>
        <w:ind w:left="720"/>
        <w:jc w:val="both"/>
        <w:rPr>
          <w:rFonts w:ascii="Verdana" w:hAnsi="Verdana" w:cs="Courier New"/>
          <w:color w:val="000000"/>
          <w:sz w:val="18"/>
          <w:szCs w:val="18"/>
          <w:lang w:val="en-US" w:eastAsia="es-AR"/>
        </w:rPr>
      </w:pPr>
    </w:p>
    <w:p w14:paraId="49025192" w14:textId="77777777" w:rsidR="00871E5C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 Cursor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actualice el campo observaciones </w:t>
      </w:r>
      <w:r w:rsidR="000B6C00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l último registro de cada paciente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 la tabla historias con las siguientes 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indicaciones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</w:t>
      </w:r>
    </w:p>
    <w:p w14:paraId="7900379C" w14:textId="77777777" w:rsidR="00970CA0" w:rsidRPr="00970CA0" w:rsidRDefault="00970CA0" w:rsidP="00970CA0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8625941" w14:textId="77777777" w:rsidR="00871E5C" w:rsidRPr="00970CA0" w:rsidRDefault="00871E5C" w:rsidP="000B6C0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lastRenderedPageBreak/>
        <w:t>Repetir estudio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: si el mismo se realizó en el segundo instituto registrado en la tabla (orden alfabético). </w:t>
      </w:r>
    </w:p>
    <w:p w14:paraId="1006D694" w14:textId="77777777" w:rsidR="00871E5C" w:rsidRPr="00970CA0" w:rsidRDefault="00871E5C" w:rsidP="000B6C0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Diagnóstico no confirmado: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si el mismo se realizó en cualquier otro instituto y fue solicitado por el tercer médico de la tabla (orden alfabético). </w:t>
      </w:r>
    </w:p>
    <w:p w14:paraId="71629593" w14:textId="77777777" w:rsidR="000B6C00" w:rsidRPr="00970CA0" w:rsidRDefault="000B6C00" w:rsidP="008B7D9F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E110FE0" w14:textId="77777777" w:rsidR="00871E5C" w:rsidRPr="00970CA0" w:rsidRDefault="00871E5C" w:rsidP="008B7D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finir un Cursor</w:t>
      </w:r>
      <w:r w:rsidR="008B7D9F"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q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ue actualice el campo precio de la tabla precios incrementando en un 2% los mismos para cada distinta especialidad </w:t>
      </w:r>
      <w:r w:rsid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>de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las restantes. </w:t>
      </w:r>
    </w:p>
    <w:p w14:paraId="1F9AFEBC" w14:textId="77777777" w:rsidR="008B7D9F" w:rsidRPr="00970CA0" w:rsidRDefault="008B7D9F" w:rsidP="008B7D9F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82B3D9A" w14:textId="77777777" w:rsidR="00871E5C" w:rsidRPr="00970CA0" w:rsidRDefault="00871E5C" w:rsidP="00871E5C">
      <w:pPr>
        <w:autoSpaceDE w:val="0"/>
        <w:autoSpaceDN w:val="0"/>
        <w:adjustRightInd w:val="0"/>
        <w:ind w:left="1260" w:right="107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970CA0">
        <w:rPr>
          <w:rFonts w:ascii="Verdana" w:hAnsi="Verdana" w:cs="Courier New"/>
          <w:b/>
          <w:bCs/>
          <w:color w:val="000000"/>
          <w:sz w:val="18"/>
          <w:szCs w:val="18"/>
          <w:lang w:val="es-AR" w:eastAsia="es-AR"/>
        </w:rPr>
        <w:t xml:space="preserve">Ej.: </w:t>
      </w:r>
      <w:r w:rsidRPr="00970CA0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1º especialidad un 2%, 2º especialidad un 4%, ... </w:t>
      </w:r>
    </w:p>
    <w:p w14:paraId="4DE7057A" w14:textId="77777777" w:rsidR="00871E5C" w:rsidRDefault="00871E5C" w:rsidP="008961B1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</w:p>
    <w:p w14:paraId="417CBB8B" w14:textId="279A253B" w:rsidR="00F76E11" w:rsidRDefault="00871E5C" w:rsidP="009C1546">
      <w:pPr>
        <w:spacing w:after="120" w:line="276" w:lineRule="auto"/>
        <w:rPr>
          <w:rFonts w:ascii="Verdana" w:hAnsi="Verdana" w:cs="Verdana"/>
          <w:sz w:val="20"/>
          <w:szCs w:val="20"/>
          <w:lang w:val="es-AR"/>
        </w:rPr>
      </w:pPr>
      <w:r>
        <w:rPr>
          <w:rFonts w:ascii="Verdana" w:hAnsi="Verdana" w:cs="Verdana"/>
          <w:sz w:val="20"/>
          <w:szCs w:val="20"/>
          <w:lang w:val="es-AR"/>
        </w:rPr>
        <w:br w:type="page"/>
      </w:r>
    </w:p>
    <w:p w14:paraId="7A3C3407" w14:textId="6A60F09D" w:rsidR="009F7ED6" w:rsidRPr="008961B1" w:rsidRDefault="009F7ED6" w:rsidP="009F7ED6">
      <w:pPr>
        <w:spacing w:after="12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</w:t>
      </w:r>
      <w:r w:rsidR="009C1546">
        <w:rPr>
          <w:rFonts w:ascii="Verdana" w:hAnsi="Verdana"/>
          <w:b/>
        </w:rPr>
        <w:t>jercicios Opcionales</w:t>
      </w:r>
      <w:r w:rsidRPr="008961B1">
        <w:rPr>
          <w:rFonts w:ascii="Verdana" w:hAnsi="Verdana"/>
          <w:b/>
        </w:rPr>
        <w:t xml:space="preserve"> </w:t>
      </w:r>
      <w:r w:rsidRPr="00F34EE6">
        <w:rPr>
          <w:rFonts w:ascii="Verdana" w:hAnsi="Verdana"/>
        </w:rPr>
        <w:t>(</w:t>
      </w:r>
      <w:r w:rsidR="00F86704" w:rsidRPr="00F34EE6">
        <w:rPr>
          <w:rFonts w:ascii="Verdana" w:hAnsi="Verdana" w:cs="Arial"/>
          <w:color w:val="000000"/>
        </w:rPr>
        <w:t>ref.</w:t>
      </w:r>
      <w:r w:rsidRPr="00F34EE6">
        <w:rPr>
          <w:rFonts w:ascii="Verdana" w:hAnsi="Verdana" w:cs="Arial"/>
          <w:color w:val="000000"/>
        </w:rPr>
        <w:t xml:space="preserve">: </w:t>
      </w:r>
      <w:r>
        <w:rPr>
          <w:rFonts w:ascii="Verdana" w:hAnsi="Verdana" w:cs="Arial"/>
          <w:color w:val="000000"/>
        </w:rPr>
        <w:t>Correlación</w:t>
      </w:r>
      <w:r w:rsidRPr="00F34EE6">
        <w:rPr>
          <w:rFonts w:ascii="Verdana" w:hAnsi="Verdana"/>
        </w:rPr>
        <w:t>)</w:t>
      </w:r>
    </w:p>
    <w:p w14:paraId="72A4D817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 es el menor precio de un estudio en cada instituto. Indicar el nombre del estudio y el nombre del instituto, ordenando el resultado por estudio e instituto.</w:t>
      </w:r>
    </w:p>
    <w:p w14:paraId="3902EBC2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01B3FA1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es son los pacientes que no poseen cobertura.</w:t>
      </w:r>
    </w:p>
    <w:p w14:paraId="7064C845" w14:textId="77777777" w:rsidR="009F7ED6" w:rsidRPr="005403AE" w:rsidRDefault="009F7ED6" w:rsidP="009F7ED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6563F587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es son los pacientes que se realizaron más estudios.</w:t>
      </w:r>
    </w:p>
    <w:p w14:paraId="46CF1CA0" w14:textId="77777777" w:rsidR="009F7ED6" w:rsidRPr="005403AE" w:rsidRDefault="009F7ED6" w:rsidP="009F7ED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28A0523" w14:textId="4CADB9E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Cuáles son </w:t>
      </w:r>
      <w:r w:rsidR="000D3FF7"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los médicos</w:t>
      </w: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con </w:t>
      </w:r>
      <w:r w:rsidR="000D3FF7"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más</w:t>
      </w: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 especialidades y que atendieron a pacientes que tengan una letra N en el apellido.</w:t>
      </w:r>
    </w:p>
    <w:p w14:paraId="53F3CF7A" w14:textId="77777777" w:rsidR="009F7ED6" w:rsidRPr="005403AE" w:rsidRDefault="009F7ED6" w:rsidP="009F7ED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4B6B6B43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 es la especialidad que más estudios tiene recetados. Indicar el nombre de la especialidad y la cantidad de estudios</w:t>
      </w:r>
    </w:p>
    <w:p w14:paraId="72FED16A" w14:textId="77777777" w:rsidR="009F7ED6" w:rsidRPr="005403AE" w:rsidRDefault="009F7ED6" w:rsidP="009F7ED6">
      <w:pPr>
        <w:autoSpaceDE w:val="0"/>
        <w:autoSpaceDN w:val="0"/>
        <w:adjustRightInd w:val="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34B4B4D0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 es el estudio que figura en más especialidades.</w:t>
      </w:r>
    </w:p>
    <w:p w14:paraId="13895938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7308207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l es el paciente que tiene más estudios recetados según su cobertura.</w:t>
      </w:r>
    </w:p>
    <w:p w14:paraId="3AF9015D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7DB616D0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>Cuánto dinero implica los estudios ya realizados por sus pacientes de aquellos pacientes que pertenezcan al médico con dinero recetado en estudios.</w:t>
      </w:r>
    </w:p>
    <w:p w14:paraId="4D961516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11B3B9A6" w14:textId="77777777" w:rsidR="009F7ED6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lastRenderedPageBreak/>
        <w:t>Cuál es el gasto de dinero realizado por cada obra social sumando los estudios de todos sus afiliados.</w:t>
      </w:r>
    </w:p>
    <w:p w14:paraId="36E5C1D0" w14:textId="77777777" w:rsidR="009F7ED6" w:rsidRPr="005403AE" w:rsidRDefault="009F7ED6" w:rsidP="009F7ED6">
      <w:pPr>
        <w:pStyle w:val="Prrafodelista"/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</w:p>
    <w:p w14:paraId="27491E5B" w14:textId="2A7F3634" w:rsidR="009F7ED6" w:rsidRPr="005403AE" w:rsidRDefault="009F7ED6" w:rsidP="009F7ED6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ascii="Verdana" w:hAnsi="Verdana" w:cs="Courier New"/>
          <w:color w:val="000000"/>
          <w:sz w:val="18"/>
          <w:szCs w:val="18"/>
          <w:lang w:val="es-AR" w:eastAsia="es-AR"/>
        </w:rPr>
      </w:pP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Determine los 3 pacientes que </w:t>
      </w:r>
      <w:r w:rsidR="00C07439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más </w:t>
      </w:r>
      <w:r w:rsidRPr="005403AE">
        <w:rPr>
          <w:rFonts w:ascii="Verdana" w:hAnsi="Verdana" w:cs="Courier New"/>
          <w:color w:val="000000"/>
          <w:sz w:val="18"/>
          <w:szCs w:val="18"/>
          <w:lang w:val="es-AR" w:eastAsia="es-AR"/>
        </w:rPr>
        <w:t xml:space="preserve">pagaron en concepto de estudios y que poseían cobertura a través de una obra social. Proyecte el nombre, el apellido, la obra social, el plan y el importe abonado por el usuario.  </w:t>
      </w:r>
    </w:p>
    <w:p w14:paraId="3B1E6213" w14:textId="77777777" w:rsidR="009F7ED6" w:rsidRDefault="009F7ED6" w:rsidP="009F7ED6">
      <w:pPr>
        <w:rPr>
          <w:rFonts w:ascii="Verdana" w:hAnsi="Verdana"/>
          <w:b/>
        </w:rPr>
      </w:pPr>
    </w:p>
    <w:p w14:paraId="17A544A7" w14:textId="77777777" w:rsidR="009F7ED6" w:rsidRDefault="009F7ED6" w:rsidP="009F7ED6">
      <w:pPr>
        <w:spacing w:after="20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A206BE5" w14:textId="15F70B64" w:rsidR="009F7ED6" w:rsidRPr="009F7ED6" w:rsidRDefault="009F7ED6" w:rsidP="008961B1">
      <w:pPr>
        <w:spacing w:after="120" w:line="276" w:lineRule="auto"/>
        <w:rPr>
          <w:rFonts w:ascii="Verdana" w:hAnsi="Verdana" w:cs="Verdana"/>
          <w:sz w:val="20"/>
          <w:szCs w:val="20"/>
        </w:rPr>
        <w:sectPr w:rsidR="009F7ED6" w:rsidRPr="009F7ED6" w:rsidSect="00E0303A">
          <w:pgSz w:w="12240" w:h="15840"/>
          <w:pgMar w:top="1417" w:right="1701" w:bottom="1417" w:left="1701" w:header="720" w:footer="720" w:gutter="0"/>
          <w:pgNumType w:start="0"/>
          <w:cols w:space="720"/>
          <w:noEndnote/>
          <w:titlePg/>
          <w:docGrid w:linePitch="326"/>
        </w:sectPr>
      </w:pPr>
    </w:p>
    <w:p w14:paraId="08D7F907" w14:textId="77777777" w:rsidR="00917D3D" w:rsidRDefault="00F86704" w:rsidP="00B90B94">
      <w:pPr>
        <w:spacing w:after="200"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lang w:val="es-AR" w:eastAsia="es-AR"/>
        </w:rPr>
        <w:lastRenderedPageBreak/>
        <w:pict w14:anchorId="02288FBC">
          <v:shape id="_x0000_s1026" type="#_x0000_t202" style="position:absolute;margin-left:4.65pt;margin-top:-461.7pt;width:59.75pt;height:23pt;z-index:251657728" stroked="f">
            <v:textbox>
              <w:txbxContent>
                <w:p w14:paraId="456E8C18" w14:textId="77777777" w:rsidR="00CD189E" w:rsidRPr="00871E5C" w:rsidRDefault="00CD189E">
                  <w:pPr>
                    <w:rPr>
                      <w:rFonts w:ascii="Verdana" w:hAnsi="Verdana"/>
                      <w:b/>
                      <w:color w:val="17365D" w:themeColor="text2" w:themeShade="BF"/>
                      <w:sz w:val="18"/>
                      <w:szCs w:val="18"/>
                      <w:lang w:val="es-AR"/>
                    </w:rPr>
                  </w:pPr>
                  <w:r w:rsidRPr="00871E5C">
                    <w:rPr>
                      <w:rFonts w:ascii="Verdana" w:hAnsi="Verdana"/>
                      <w:b/>
                      <w:color w:val="17365D" w:themeColor="text2" w:themeShade="BF"/>
                      <w:sz w:val="18"/>
                      <w:szCs w:val="18"/>
                      <w:lang w:val="es-AR"/>
                    </w:rPr>
                    <w:t>Anexo A</w:t>
                  </w:r>
                </w:p>
              </w:txbxContent>
            </v:textbox>
          </v:shape>
        </w:pict>
      </w:r>
      <w:r w:rsidR="00D13177">
        <w:rPr>
          <w:rFonts w:ascii="Verdana" w:hAnsi="Verdana" w:cs="Verdana"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5680" behindDoc="0" locked="0" layoutInCell="1" allowOverlap="1" wp14:anchorId="691EBE77" wp14:editId="0D0E5DBE">
            <wp:simplePos x="0" y="0"/>
            <wp:positionH relativeFrom="column">
              <wp:posOffset>-195580</wp:posOffset>
            </wp:positionH>
            <wp:positionV relativeFrom="paragraph">
              <wp:posOffset>-70485</wp:posOffset>
            </wp:positionV>
            <wp:extent cx="8553450" cy="565785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7D3D" w:rsidSect="008956C5">
      <w:pgSz w:w="15840" w:h="12240" w:orient="landscape" w:code="1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329A7" w14:textId="77777777" w:rsidR="009E10D2" w:rsidRDefault="009E10D2" w:rsidP="007D2F22">
      <w:r>
        <w:separator/>
      </w:r>
    </w:p>
  </w:endnote>
  <w:endnote w:type="continuationSeparator" w:id="0">
    <w:p w14:paraId="1D157127" w14:textId="77777777" w:rsidR="009E10D2" w:rsidRDefault="009E10D2" w:rsidP="007D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D9AD0" w14:textId="77777777" w:rsidR="009E10D2" w:rsidRDefault="009E10D2" w:rsidP="007D2F22">
      <w:r>
        <w:separator/>
      </w:r>
    </w:p>
  </w:footnote>
  <w:footnote w:type="continuationSeparator" w:id="0">
    <w:p w14:paraId="2A85D8FD" w14:textId="77777777" w:rsidR="009E10D2" w:rsidRDefault="009E10D2" w:rsidP="007D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84279A"/>
    <w:lvl w:ilvl="0">
      <w:numFmt w:val="decimal"/>
      <w:lvlText w:val="*"/>
      <w:lvlJc w:val="left"/>
    </w:lvl>
  </w:abstractNum>
  <w:abstractNum w:abstractNumId="1" w15:restartNumberingAfterBreak="0">
    <w:nsid w:val="008105C9"/>
    <w:multiLevelType w:val="hybridMultilevel"/>
    <w:tmpl w:val="FDA4220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D5FBE"/>
    <w:multiLevelType w:val="hybridMultilevel"/>
    <w:tmpl w:val="A8BE1C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EC0"/>
    <w:multiLevelType w:val="hybridMultilevel"/>
    <w:tmpl w:val="745EA1D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23901"/>
    <w:multiLevelType w:val="hybridMultilevel"/>
    <w:tmpl w:val="500C2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017FDB"/>
    <w:multiLevelType w:val="hybridMultilevel"/>
    <w:tmpl w:val="7E8C42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4546"/>
    <w:multiLevelType w:val="hybridMultilevel"/>
    <w:tmpl w:val="97B0CA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2F0"/>
    <w:multiLevelType w:val="hybridMultilevel"/>
    <w:tmpl w:val="FD706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9471A7"/>
    <w:multiLevelType w:val="hybridMultilevel"/>
    <w:tmpl w:val="B4CA53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8264E"/>
    <w:multiLevelType w:val="hybridMultilevel"/>
    <w:tmpl w:val="77C2BC66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CDE3224"/>
    <w:multiLevelType w:val="hybridMultilevel"/>
    <w:tmpl w:val="831095E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8644B"/>
    <w:multiLevelType w:val="hybridMultilevel"/>
    <w:tmpl w:val="C316BBB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03DFE"/>
    <w:multiLevelType w:val="hybridMultilevel"/>
    <w:tmpl w:val="12A832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2628"/>
    <w:multiLevelType w:val="hybridMultilevel"/>
    <w:tmpl w:val="00AC3A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49BF"/>
    <w:multiLevelType w:val="hybridMultilevel"/>
    <w:tmpl w:val="AD10C7A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633AF"/>
    <w:multiLevelType w:val="hybridMultilevel"/>
    <w:tmpl w:val="3F761C2E"/>
    <w:lvl w:ilvl="0" w:tplc="CD480208">
      <w:numFmt w:val="bullet"/>
      <w:lvlText w:val="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23A35"/>
    <w:multiLevelType w:val="hybridMultilevel"/>
    <w:tmpl w:val="756C1830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1701B9"/>
    <w:multiLevelType w:val="hybridMultilevel"/>
    <w:tmpl w:val="8F02AE8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41B6C"/>
    <w:multiLevelType w:val="hybridMultilevel"/>
    <w:tmpl w:val="87A66A0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93008B"/>
    <w:multiLevelType w:val="hybridMultilevel"/>
    <w:tmpl w:val="1EC865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3D36"/>
    <w:multiLevelType w:val="hybridMultilevel"/>
    <w:tmpl w:val="454017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2249"/>
    <w:multiLevelType w:val="hybridMultilevel"/>
    <w:tmpl w:val="EBA4B1C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B45C87"/>
    <w:multiLevelType w:val="hybridMultilevel"/>
    <w:tmpl w:val="24FC54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968AB18A">
      <w:start w:val="9"/>
      <w:numFmt w:val="bullet"/>
      <w:lvlText w:val="•"/>
      <w:lvlJc w:val="left"/>
      <w:pPr>
        <w:ind w:left="1440" w:hanging="360"/>
      </w:pPr>
      <w:rPr>
        <w:rFonts w:ascii="Verdana" w:eastAsia="Times New Roman" w:hAnsi="Verdana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91D92"/>
    <w:multiLevelType w:val="hybridMultilevel"/>
    <w:tmpl w:val="2D2667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0F45"/>
    <w:multiLevelType w:val="hybridMultilevel"/>
    <w:tmpl w:val="0A62BAC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E5E64"/>
    <w:multiLevelType w:val="hybridMultilevel"/>
    <w:tmpl w:val="CEC2A7B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730B3"/>
    <w:multiLevelType w:val="hybridMultilevel"/>
    <w:tmpl w:val="218AEB8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975EC"/>
    <w:multiLevelType w:val="hybridMultilevel"/>
    <w:tmpl w:val="D0E0CA5A"/>
    <w:lvl w:ilvl="0" w:tplc="0DE66F9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74CE"/>
    <w:multiLevelType w:val="hybridMultilevel"/>
    <w:tmpl w:val="8CC623CE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C871DC"/>
    <w:multiLevelType w:val="hybridMultilevel"/>
    <w:tmpl w:val="88D496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008CD"/>
    <w:multiLevelType w:val="hybridMultilevel"/>
    <w:tmpl w:val="501825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A64F4"/>
    <w:multiLevelType w:val="hybridMultilevel"/>
    <w:tmpl w:val="53C66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A51B8"/>
    <w:multiLevelType w:val="hybridMultilevel"/>
    <w:tmpl w:val="AF24810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631E63"/>
    <w:multiLevelType w:val="hybridMultilevel"/>
    <w:tmpl w:val="B8C4C09E"/>
    <w:lvl w:ilvl="0" w:tplc="C16E2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E1997"/>
    <w:multiLevelType w:val="hybridMultilevel"/>
    <w:tmpl w:val="3A42403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92D08"/>
    <w:multiLevelType w:val="hybridMultilevel"/>
    <w:tmpl w:val="851A96AA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7"/>
  </w:num>
  <w:num w:numId="4">
    <w:abstractNumId w:val="25"/>
  </w:num>
  <w:num w:numId="5">
    <w:abstractNumId w:val="28"/>
  </w:num>
  <w:num w:numId="6">
    <w:abstractNumId w:val="35"/>
  </w:num>
  <w:num w:numId="7">
    <w:abstractNumId w:val="16"/>
  </w:num>
  <w:num w:numId="8">
    <w:abstractNumId w:val="19"/>
  </w:num>
  <w:num w:numId="9">
    <w:abstractNumId w:val="6"/>
  </w:num>
  <w:num w:numId="10">
    <w:abstractNumId w:val="26"/>
  </w:num>
  <w:num w:numId="11">
    <w:abstractNumId w:val="22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23"/>
  </w:num>
  <w:num w:numId="17">
    <w:abstractNumId w:val="9"/>
  </w:num>
  <w:num w:numId="18">
    <w:abstractNumId w:val="8"/>
  </w:num>
  <w:num w:numId="19">
    <w:abstractNumId w:val="11"/>
  </w:num>
  <w:num w:numId="20">
    <w:abstractNumId w:val="24"/>
  </w:num>
  <w:num w:numId="21">
    <w:abstractNumId w:val="1"/>
  </w:num>
  <w:num w:numId="22">
    <w:abstractNumId w:val="30"/>
  </w:num>
  <w:num w:numId="23">
    <w:abstractNumId w:val="12"/>
  </w:num>
  <w:num w:numId="24">
    <w:abstractNumId w:val="34"/>
  </w:num>
  <w:num w:numId="25">
    <w:abstractNumId w:val="17"/>
  </w:num>
  <w:num w:numId="26">
    <w:abstractNumId w:val="31"/>
  </w:num>
  <w:num w:numId="27">
    <w:abstractNumId w:val="10"/>
  </w:num>
  <w:num w:numId="28">
    <w:abstractNumId w:val="20"/>
  </w:num>
  <w:num w:numId="29">
    <w:abstractNumId w:val="21"/>
  </w:num>
  <w:num w:numId="30">
    <w:abstractNumId w:val="32"/>
  </w:num>
  <w:num w:numId="31">
    <w:abstractNumId w:val="29"/>
  </w:num>
  <w:num w:numId="32">
    <w:abstractNumId w:val="14"/>
  </w:num>
  <w:num w:numId="33">
    <w:abstractNumId w:val="27"/>
  </w:num>
  <w:num w:numId="34">
    <w:abstractNumId w:val="33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8D"/>
    <w:rsid w:val="00015191"/>
    <w:rsid w:val="000549D1"/>
    <w:rsid w:val="000B6C00"/>
    <w:rsid w:val="000D3FF7"/>
    <w:rsid w:val="000E792C"/>
    <w:rsid w:val="001C5687"/>
    <w:rsid w:val="001F638F"/>
    <w:rsid w:val="00206A05"/>
    <w:rsid w:val="00216516"/>
    <w:rsid w:val="00231697"/>
    <w:rsid w:val="00232EB8"/>
    <w:rsid w:val="0027232C"/>
    <w:rsid w:val="002C24C6"/>
    <w:rsid w:val="002E72BE"/>
    <w:rsid w:val="00350CC6"/>
    <w:rsid w:val="00391AA8"/>
    <w:rsid w:val="0039479F"/>
    <w:rsid w:val="003B3A2E"/>
    <w:rsid w:val="00402979"/>
    <w:rsid w:val="00403E87"/>
    <w:rsid w:val="00471FC8"/>
    <w:rsid w:val="004934D3"/>
    <w:rsid w:val="004A7F3D"/>
    <w:rsid w:val="004C48D4"/>
    <w:rsid w:val="00510B53"/>
    <w:rsid w:val="005403AE"/>
    <w:rsid w:val="00560E9F"/>
    <w:rsid w:val="00572EF0"/>
    <w:rsid w:val="005814D9"/>
    <w:rsid w:val="00620B1A"/>
    <w:rsid w:val="006244BF"/>
    <w:rsid w:val="0069001E"/>
    <w:rsid w:val="0070025F"/>
    <w:rsid w:val="00745E7D"/>
    <w:rsid w:val="007779F6"/>
    <w:rsid w:val="007953A4"/>
    <w:rsid w:val="007B3E74"/>
    <w:rsid w:val="007C4D0D"/>
    <w:rsid w:val="007D2F22"/>
    <w:rsid w:val="007D7194"/>
    <w:rsid w:val="00803AA6"/>
    <w:rsid w:val="00823C53"/>
    <w:rsid w:val="00871E5C"/>
    <w:rsid w:val="008771C0"/>
    <w:rsid w:val="0089508E"/>
    <w:rsid w:val="008956C5"/>
    <w:rsid w:val="008961B1"/>
    <w:rsid w:val="008B7D9F"/>
    <w:rsid w:val="008E3ED9"/>
    <w:rsid w:val="008E73EB"/>
    <w:rsid w:val="00917D3D"/>
    <w:rsid w:val="00920577"/>
    <w:rsid w:val="00935A26"/>
    <w:rsid w:val="009413B0"/>
    <w:rsid w:val="00960FE7"/>
    <w:rsid w:val="00970CA0"/>
    <w:rsid w:val="00985AE2"/>
    <w:rsid w:val="00985F0D"/>
    <w:rsid w:val="009B7705"/>
    <w:rsid w:val="009C1546"/>
    <w:rsid w:val="009D0C26"/>
    <w:rsid w:val="009E10D2"/>
    <w:rsid w:val="009F297B"/>
    <w:rsid w:val="009F7ED6"/>
    <w:rsid w:val="00A31CFE"/>
    <w:rsid w:val="00A731F7"/>
    <w:rsid w:val="00AB5DA1"/>
    <w:rsid w:val="00AB5F42"/>
    <w:rsid w:val="00B41A73"/>
    <w:rsid w:val="00B5288D"/>
    <w:rsid w:val="00B54DB0"/>
    <w:rsid w:val="00B90B94"/>
    <w:rsid w:val="00BA161F"/>
    <w:rsid w:val="00C026BC"/>
    <w:rsid w:val="00C07439"/>
    <w:rsid w:val="00C13353"/>
    <w:rsid w:val="00C31319"/>
    <w:rsid w:val="00CA4C10"/>
    <w:rsid w:val="00CD189E"/>
    <w:rsid w:val="00CF2D8B"/>
    <w:rsid w:val="00D047A1"/>
    <w:rsid w:val="00D13177"/>
    <w:rsid w:val="00D32A08"/>
    <w:rsid w:val="00D409E8"/>
    <w:rsid w:val="00D47708"/>
    <w:rsid w:val="00DF4998"/>
    <w:rsid w:val="00DF6129"/>
    <w:rsid w:val="00E0303A"/>
    <w:rsid w:val="00E148C7"/>
    <w:rsid w:val="00E353A0"/>
    <w:rsid w:val="00E42377"/>
    <w:rsid w:val="00F30D3D"/>
    <w:rsid w:val="00F34EE6"/>
    <w:rsid w:val="00F36191"/>
    <w:rsid w:val="00F42DAF"/>
    <w:rsid w:val="00F63603"/>
    <w:rsid w:val="00F65CF8"/>
    <w:rsid w:val="00F76E11"/>
    <w:rsid w:val="00F8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6C98D7"/>
  <w15:docId w15:val="{E3EED132-75A7-44FC-978D-A6AB898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D0D"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D2F2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D2F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F2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2F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F2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F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F2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0025F"/>
    <w:pPr>
      <w:ind w:left="720"/>
      <w:contextualSpacing/>
    </w:pPr>
  </w:style>
  <w:style w:type="paragraph" w:styleId="Textosinformato">
    <w:name w:val="Plain Text"/>
    <w:basedOn w:val="Default"/>
    <w:next w:val="Default"/>
    <w:link w:val="TextosinformatoCar"/>
    <w:uiPriority w:val="99"/>
    <w:rsid w:val="007953A4"/>
    <w:rPr>
      <w:rFonts w:ascii="Courier New" w:eastAsia="Times New Roman" w:hAnsi="Courier New" w:cs="Courier New"/>
      <w:color w:val="auto"/>
      <w:lang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953A4"/>
    <w:rPr>
      <w:rFonts w:ascii="Courier New" w:hAnsi="Courier New" w:cs="Courier New"/>
      <w:sz w:val="24"/>
      <w:szCs w:val="24"/>
    </w:rPr>
  </w:style>
  <w:style w:type="paragraph" w:styleId="Sinespaciado">
    <w:name w:val="No Spacing"/>
    <w:link w:val="SinespaciadoCar"/>
    <w:uiPriority w:val="1"/>
    <w:qFormat/>
    <w:rsid w:val="00620B1A"/>
    <w:pPr>
      <w:spacing w:after="0" w:line="240" w:lineRule="auto"/>
    </w:pPr>
    <w:rPr>
      <w:rFonts w:asciiTheme="minorHAnsi" w:eastAsiaTheme="minorEastAsia" w:hAnsiTheme="minorHAnsi" w:cstheme="minorBid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0B1A"/>
    <w:rPr>
      <w:rFonts w:asciiTheme="minorHAnsi" w:eastAsiaTheme="minorEastAsia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</PublishDate>
  <Abstract>Universidad Argentina de la Empresa – Primer Cuatrimestre del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B85F19FC55784F87C3716C65F284D3" ma:contentTypeVersion="4" ma:contentTypeDescription="Crear nuevo documento." ma:contentTypeScope="" ma:versionID="d42e5e12cf45235616357af09b17421a">
  <xsd:schema xmlns:xsd="http://www.w3.org/2001/XMLSchema" xmlns:xs="http://www.w3.org/2001/XMLSchema" xmlns:p="http://schemas.microsoft.com/office/2006/metadata/properties" xmlns:ns2="ab284689-7690-4d5c-ba25-71a3d108cc19" targetNamespace="http://schemas.microsoft.com/office/2006/metadata/properties" ma:root="true" ma:fieldsID="635daadfe3fd056afe43ec742d5fb4cd" ns2:_="">
    <xsd:import namespace="ab284689-7690-4d5c-ba25-71a3d108c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84689-7690-4d5c-ba25-71a3d108c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669C3-1B62-4B9E-916B-192017E19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7AFBE5-3122-41AF-AA8C-97A14F9DC3B4}"/>
</file>

<file path=customXml/itemProps4.xml><?xml version="1.0" encoding="utf-8"?>
<ds:datastoreItem xmlns:ds="http://schemas.openxmlformats.org/officeDocument/2006/customXml" ds:itemID="{E3722B11-7BE4-47E2-A487-DD127733D9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2FC3E7-2D43-42A5-8A96-EE34312D6B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Obligatorio</vt:lpstr>
    </vt:vector>
  </TitlesOfParts>
  <Company>UADE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 - TPO</dc:title>
  <dc:subject>Parte B – SQL T-SQL</dc:subject>
  <dc:creator>Claudio Godio</dc:creator>
  <cp:lastModifiedBy>Claudio Jose Godio</cp:lastModifiedBy>
  <cp:revision>31</cp:revision>
  <cp:lastPrinted>2011-03-29T20:12:00Z</cp:lastPrinted>
  <dcterms:created xsi:type="dcterms:W3CDTF">2020-06-05T15:13:00Z</dcterms:created>
  <dcterms:modified xsi:type="dcterms:W3CDTF">2020-06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85F19FC55784F87C3716C65F284D3</vt:lpwstr>
  </property>
</Properties>
</file>